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DE5984" w:rsidRDefault="00201AFC" w:rsidP="00A36532">
      <w:pPr>
        <w:pStyle w:val="ConsPlusTitle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="00A36532" w:rsidRPr="00A36532">
        <w:rPr>
          <w:rFonts w:ascii="Times New Roman" w:hAnsi="Times New Roman" w:cs="Times New Roman"/>
          <w:caps/>
          <w:sz w:val="24"/>
          <w:szCs w:val="24"/>
        </w:rPr>
        <w:t>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на очередной финансовый год и плановый период</w:t>
      </w:r>
      <w:r w:rsidRPr="00DE5984">
        <w:rPr>
          <w:rFonts w:ascii="Times New Roman" w:hAnsi="Times New Roman" w:cs="Times New Roman"/>
          <w:caps/>
          <w:sz w:val="24"/>
          <w:szCs w:val="24"/>
        </w:rPr>
        <w:br/>
        <w:t xml:space="preserve">(Форма ОБАС </w:t>
      </w:r>
      <w:r w:rsidR="00A36532">
        <w:rPr>
          <w:rFonts w:ascii="Times New Roman" w:hAnsi="Times New Roman" w:cs="Times New Roman"/>
          <w:caps/>
          <w:sz w:val="24"/>
          <w:szCs w:val="24"/>
        </w:rPr>
        <w:t>05.323</w:t>
      </w:r>
      <w:r w:rsidRPr="00DE5984">
        <w:rPr>
          <w:rFonts w:ascii="Times New Roman" w:hAnsi="Times New Roman" w:cs="Times New Roman"/>
          <w:caps/>
          <w:sz w:val="24"/>
          <w:szCs w:val="24"/>
        </w:rPr>
        <w:t>)</w:t>
      </w:r>
      <w:proofErr w:type="gramEnd"/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277028" w:rsidRDefault="00947716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277028">
        <w:t>1 Заполнение формы ОБАС 05.323</w:t>
      </w:r>
      <w:r w:rsidR="00277028">
        <w:tab/>
      </w:r>
      <w:r w:rsidR="00277028">
        <w:fldChar w:fldCharType="begin"/>
      </w:r>
      <w:r w:rsidR="00277028">
        <w:instrText xml:space="preserve"> PAGEREF _Toc396572796 \h </w:instrText>
      </w:r>
      <w:r w:rsidR="00277028">
        <w:fldChar w:fldCharType="separate"/>
      </w:r>
      <w:r w:rsidR="00141A4D">
        <w:t>3</w:t>
      </w:r>
      <w:r w:rsidR="00277028"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23</w:t>
      </w:r>
      <w:r>
        <w:tab/>
      </w:r>
      <w:r>
        <w:fldChar w:fldCharType="begin"/>
      </w:r>
      <w:r>
        <w:instrText xml:space="preserve"> PAGEREF _Toc396572797 \h </w:instrText>
      </w:r>
      <w:r>
        <w:fldChar w:fldCharType="separate"/>
      </w:r>
      <w:r w:rsidR="00141A4D">
        <w:t>5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2 Таблица «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(вкладка «ОБАС»)</w:t>
      </w:r>
      <w:r>
        <w:tab/>
      </w:r>
      <w:r>
        <w:fldChar w:fldCharType="begin"/>
      </w:r>
      <w:r>
        <w:instrText xml:space="preserve"> PAGEREF _Toc396572798 \h </w:instrText>
      </w:r>
      <w:r>
        <w:fldChar w:fldCharType="separate"/>
      </w:r>
      <w:r w:rsidR="00141A4D">
        <w:t>6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Распределение объема бюджетных ассигнований на предоставление субвенций по осуществлению переданных ор</w:t>
      </w:r>
      <w:bookmarkStart w:id="0" w:name="_GoBack"/>
      <w:bookmarkEnd w:id="0"/>
      <w:r>
        <w:t>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» (вкладка «Распределение объема»)</w:t>
      </w:r>
      <w:r>
        <w:tab/>
      </w:r>
      <w:r>
        <w:fldChar w:fldCharType="begin"/>
      </w:r>
      <w:r>
        <w:instrText xml:space="preserve"> PAGEREF _Toc396572799 \h </w:instrText>
      </w:r>
      <w:r>
        <w:fldChar w:fldCharType="separate"/>
      </w:r>
      <w:r w:rsidR="00141A4D">
        <w:t>8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1 Субтаблица «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»</w:t>
      </w:r>
      <w:r>
        <w:tab/>
      </w:r>
      <w:r>
        <w:fldChar w:fldCharType="begin"/>
      </w:r>
      <w:r>
        <w:instrText xml:space="preserve"> PAGEREF _Toc396572800 \h </w:instrText>
      </w:r>
      <w:r>
        <w:fldChar w:fldCharType="separate"/>
      </w:r>
      <w:r w:rsidR="00141A4D">
        <w:t>11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2 Субтаблица 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r>
        <w:tab/>
      </w:r>
      <w:r>
        <w:fldChar w:fldCharType="begin"/>
      </w:r>
      <w:r>
        <w:instrText xml:space="preserve"> PAGEREF _Toc396572801 \h </w:instrText>
      </w:r>
      <w:r>
        <w:fldChar w:fldCharType="separate"/>
      </w:r>
      <w:r w:rsidR="00141A4D">
        <w:t>14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.3 Субтаблица «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»</w:t>
      </w:r>
      <w:r>
        <w:tab/>
      </w:r>
      <w:r>
        <w:fldChar w:fldCharType="begin"/>
      </w:r>
      <w:r>
        <w:instrText xml:space="preserve"> PAGEREF _Toc396572802 \h </w:instrText>
      </w:r>
      <w:r>
        <w:fldChar w:fldCharType="separate"/>
      </w:r>
      <w:r w:rsidR="00141A4D">
        <w:t>16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Сведения о нормативных правовых (правовых) актах, устанавливающих иные выплаты, входящие в оплату труда» (вкладка «НПА»)</w:t>
      </w:r>
      <w:r>
        <w:tab/>
      </w:r>
      <w:r>
        <w:fldChar w:fldCharType="begin"/>
      </w:r>
      <w:r>
        <w:instrText xml:space="preserve"> PAGEREF _Toc396572803 \h </w:instrText>
      </w:r>
      <w:r>
        <w:fldChar w:fldCharType="separate"/>
      </w:r>
      <w:r w:rsidR="00141A4D">
        <w:t>19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572804 \h </w:instrText>
      </w:r>
      <w:r>
        <w:fldChar w:fldCharType="separate"/>
      </w:r>
      <w:r w:rsidR="00141A4D">
        <w:t>21</w:t>
      </w:r>
      <w:r>
        <w:fldChar w:fldCharType="end"/>
      </w:r>
    </w:p>
    <w:p w:rsidR="00277028" w:rsidRDefault="00277028" w:rsidP="00277028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23</w:t>
      </w:r>
      <w:r>
        <w:tab/>
      </w:r>
      <w:r>
        <w:fldChar w:fldCharType="begin"/>
      </w:r>
      <w:r>
        <w:instrText xml:space="preserve"> PAGEREF _Toc396572805 \h </w:instrText>
      </w:r>
      <w:r>
        <w:fldChar w:fldCharType="separate"/>
      </w:r>
      <w:r w:rsidR="00141A4D">
        <w:t>23</w:t>
      </w:r>
      <w:r>
        <w:fldChar w:fldCharType="end"/>
      </w:r>
    </w:p>
    <w:p w:rsidR="00884A35" w:rsidRPr="00DE5984" w:rsidRDefault="00947716" w:rsidP="00277028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572796"/>
      <w:r>
        <w:lastRenderedPageBreak/>
        <w:t xml:space="preserve">Заполнение формы ОБАС </w:t>
      </w:r>
      <w:r w:rsidR="00A36532">
        <w:t>05.323</w:t>
      </w:r>
      <w:bookmarkEnd w:id="1"/>
    </w:p>
    <w:p w:rsidR="00947716" w:rsidRPr="00DA7274" w:rsidRDefault="00947716" w:rsidP="006D074B">
      <w:pPr>
        <w:pStyle w:val="a0"/>
      </w:pPr>
      <w:proofErr w:type="gramStart"/>
      <w:r w:rsidRPr="00DA7274">
        <w:t xml:space="preserve">Обоснования бюджетных ассигнований </w:t>
      </w:r>
      <w:r w:rsidR="00A36532" w:rsidRPr="00A36532">
        <w:t>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на очередной финансовый год и плановый период</w:t>
      </w:r>
      <w:r w:rsidRPr="00DA7274">
        <w:t xml:space="preserve"> формируются главными распорядителями средств федерального бюджета путем заполнения электронной формы</w:t>
      </w:r>
      <w:proofErr w:type="gramEnd"/>
      <w:r w:rsidRPr="00DA7274">
        <w:t xml:space="preserve"> ОБАС </w:t>
      </w:r>
      <w:r w:rsidR="00A36532">
        <w:t>05.323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C54EBF">
        <w:t>пя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Default="00947716" w:rsidP="00DA7274">
      <w:pPr>
        <w:pStyle w:val="a0"/>
      </w:pPr>
      <w:r w:rsidRPr="00DA7274">
        <w:t>таблица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>» (вкладка «</w:t>
      </w:r>
      <w:r w:rsidR="002A0BFA" w:rsidRPr="00DA7274">
        <w:t>ОБАС</w:t>
      </w:r>
      <w:r w:rsidRPr="00DA7274">
        <w:t>»);</w:t>
      </w:r>
    </w:p>
    <w:p w:rsidR="00947716" w:rsidRPr="00DA7274" w:rsidRDefault="00947716" w:rsidP="00DA7274">
      <w:pPr>
        <w:pStyle w:val="a0"/>
      </w:pPr>
      <w:proofErr w:type="gramStart"/>
      <w:r w:rsidRPr="00DA7274">
        <w:t>таблица «</w:t>
      </w:r>
      <w:r w:rsidR="00C15A9A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;</w:t>
      </w:r>
      <w:proofErr w:type="gramEnd"/>
    </w:p>
    <w:p w:rsidR="002A0BFA" w:rsidRPr="00DA7274" w:rsidRDefault="002A0BFA" w:rsidP="00DA7274">
      <w:pPr>
        <w:pStyle w:val="a0"/>
      </w:pPr>
      <w:r w:rsidRPr="00DA7274">
        <w:t>таблица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277028">
        <w:t>Рисунок </w:t>
      </w:r>
      <w:r w:rsidR="00277028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042E29" w:rsidP="00DF265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040833B" wp14:editId="55F75B14">
            <wp:extent cx="6120765" cy="3399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490F73" w:rsidP="00DF2650">
      <w:pPr>
        <w:pStyle w:val="aa"/>
      </w:pPr>
      <w:bookmarkStart w:id="2" w:name="_Ref396468859"/>
      <w:r>
        <w:t>Рисунок </w:t>
      </w:r>
      <w:fldSimple w:instr=" SEQ Рисунок \* ARABIC ">
        <w:r w:rsidR="00277028">
          <w:rPr>
            <w:noProof/>
          </w:rPr>
          <w:t>1</w:t>
        </w:r>
      </w:fldSimple>
      <w:bookmarkEnd w:id="2"/>
      <w:r w:rsidR="00DF2650">
        <w:t xml:space="preserve">. </w:t>
      </w:r>
      <w:r w:rsidR="00947716">
        <w:t xml:space="preserve">Форма ОБАС </w:t>
      </w:r>
      <w:r w:rsidR="00A36532">
        <w:t>05.323</w:t>
      </w:r>
    </w:p>
    <w:p w:rsidR="009E7575" w:rsidRPr="00DA7274" w:rsidRDefault="009E7575" w:rsidP="00276761">
      <w:pPr>
        <w:pStyle w:val="a0"/>
      </w:pPr>
      <w:r w:rsidRPr="00426B8A">
        <w:rPr>
          <w:b/>
        </w:rPr>
        <w:t>Важно!</w:t>
      </w:r>
      <w:r w:rsidRPr="00DA7274">
        <w:t xml:space="preserve"> </w:t>
      </w:r>
      <w:proofErr w:type="gramStart"/>
      <w:r w:rsidRPr="00DA7274">
        <w:t xml:space="preserve">Если ранее при предоставлении данных об обосновании </w:t>
      </w:r>
      <w:r w:rsidR="00276761">
        <w:t>бюджетных ассигнований на предоставление субвенций по осуществлению полномочий Российской Федерации, переданных органам государственной власти субъектов Российской Федерации,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на 2015 год и на плановый период 2016</w:t>
      </w:r>
      <w:proofErr w:type="gramEnd"/>
      <w:r w:rsidR="00276761">
        <w:t xml:space="preserve"> и 2017 годов</w:t>
      </w:r>
      <w:r w:rsidRPr="00DA7274">
        <w:t xml:space="preserve"> </w:t>
      </w:r>
      <w:r w:rsidR="00141A4D" w:rsidRPr="00DA7274">
        <w:t xml:space="preserve">в поле «Обоснования бюджетных ассигнований содержат сведения, составляющие государственную тайну» </w:t>
      </w:r>
      <w:r w:rsidRPr="00DA7274">
        <w:t xml:space="preserve">была установлена «галочка», то для заполнения доступна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DA7274">
      <w:pPr>
        <w:pStyle w:val="a0"/>
      </w:pPr>
      <w:proofErr w:type="gramStart"/>
      <w:r w:rsidRPr="00DA7274">
        <w:t xml:space="preserve">Если ранее при предоставлении данных об обосновании </w:t>
      </w:r>
      <w:r w:rsidR="00141A4D">
        <w:t>бюджетных ассигнований на предоставление субвенций по осуществлению полномочий Российской Федерации, переданных органам государственной власти субъектов Российской Федерации,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на 2015 год и на плановый период 2016</w:t>
      </w:r>
      <w:proofErr w:type="gramEnd"/>
      <w:r w:rsidR="00141A4D">
        <w:t xml:space="preserve">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</w:p>
    <w:p w:rsidR="009E7575" w:rsidRDefault="009E7575" w:rsidP="00DA7274">
      <w:pPr>
        <w:pStyle w:val="a0"/>
      </w:pPr>
      <w:r w:rsidRPr="00DA7274">
        <w:lastRenderedPageBreak/>
        <w:t>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>» (вкладка «ОБАС»);</w:t>
      </w:r>
    </w:p>
    <w:p w:rsidR="0015099D" w:rsidRPr="00DA7274" w:rsidRDefault="0015099D" w:rsidP="0015099D">
      <w:pPr>
        <w:pStyle w:val="a0"/>
      </w:pPr>
      <w:r w:rsidRPr="001239AB">
        <w:t xml:space="preserve">«Показатели, устанавливаемые федеральным законом и участвующие в расчете объема бюджетных ассигнований на предоставление субвенций на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» </w:t>
      </w:r>
      <w:r w:rsidRPr="00DA7274">
        <w:t>(вкладка «</w:t>
      </w:r>
      <w:r>
        <w:t>Показатели</w:t>
      </w:r>
      <w:r w:rsidRPr="00DA7274">
        <w:t>»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;</w:t>
      </w:r>
    </w:p>
    <w:p w:rsidR="009E7575" w:rsidRPr="00DA7274" w:rsidRDefault="009E7575" w:rsidP="00DA7274">
      <w:pPr>
        <w:pStyle w:val="a0"/>
      </w:pPr>
      <w:r w:rsidRPr="00DA7274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.</w:t>
      </w:r>
    </w:p>
    <w:p w:rsidR="00602D9B" w:rsidRPr="005326E0" w:rsidRDefault="00602D9B" w:rsidP="00560427">
      <w:pPr>
        <w:pStyle w:val="2"/>
      </w:pPr>
      <w:bookmarkStart w:id="3" w:name="_Toc234574238"/>
      <w:bookmarkStart w:id="4" w:name="_Toc234590150"/>
      <w:bookmarkStart w:id="5" w:name="_Toc396572797"/>
      <w:r w:rsidRPr="005326E0">
        <w:t xml:space="preserve">Заголовочная часть формы ОБАС </w:t>
      </w:r>
      <w:bookmarkEnd w:id="3"/>
      <w:bookmarkEnd w:id="4"/>
      <w:r w:rsidR="00A36532">
        <w:t>05.323</w:t>
      </w:r>
      <w:bookmarkEnd w:id="5"/>
    </w:p>
    <w:p w:rsidR="00602D9B" w:rsidRPr="00DA7274" w:rsidRDefault="00602D9B" w:rsidP="00DA7274">
      <w:pPr>
        <w:pStyle w:val="a0"/>
      </w:pPr>
      <w:r w:rsidRPr="00DA7274">
        <w:t xml:space="preserve">Данные в заголовочной части формы ОБАС </w:t>
      </w:r>
      <w:r w:rsidR="00A36532">
        <w:t>05.323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</w:t>
      </w:r>
      <w:r w:rsidR="00A36532">
        <w:t>05.323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0D6DF6A5" wp14:editId="4E9BCC64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277028">
        <w:t>Рисунок 2</w:t>
      </w:r>
      <w:r w:rsidRPr="00DA7274">
        <w:fldChar w:fldCharType="end"/>
      </w:r>
      <w:r w:rsidRPr="00DA7274">
        <w:t>).</w:t>
      </w:r>
    </w:p>
    <w:p w:rsidR="00602D9B" w:rsidRPr="00DE5984" w:rsidRDefault="00042E29" w:rsidP="00602D9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9FCF7DD" wp14:editId="08BDA378">
            <wp:extent cx="6120765" cy="197666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490F73" w:rsidP="00602D9B">
      <w:pPr>
        <w:pStyle w:val="aa"/>
      </w:pPr>
      <w:bookmarkStart w:id="6" w:name="_Ref360658540"/>
      <w:r>
        <w:t>Рисунок </w:t>
      </w:r>
      <w:fldSimple w:instr=" SEQ Рисунок \* ARABIC ">
        <w:r w:rsidR="00277028">
          <w:rPr>
            <w:noProof/>
          </w:rPr>
          <w:t>2</w:t>
        </w:r>
      </w:fldSimple>
      <w:bookmarkEnd w:id="6"/>
      <w:r w:rsidR="00602D9B" w:rsidRPr="002622CA">
        <w:t xml:space="preserve">. Заголовочная часть формы ОБАС </w:t>
      </w:r>
      <w:r w:rsidR="00A36532">
        <w:t>05.323</w:t>
      </w:r>
    </w:p>
    <w:p w:rsidR="00014976" w:rsidRPr="005326E0" w:rsidRDefault="00014976" w:rsidP="00560427">
      <w:pPr>
        <w:pStyle w:val="2"/>
      </w:pPr>
      <w:bookmarkStart w:id="7" w:name="_Toc234574239"/>
      <w:bookmarkStart w:id="8" w:name="_Toc234590151"/>
      <w:bookmarkStart w:id="9" w:name="_Toc396572798"/>
      <w:r w:rsidRPr="005326E0">
        <w:lastRenderedPageBreak/>
        <w:t xml:space="preserve">Таблица </w:t>
      </w:r>
      <w:bookmarkEnd w:id="7"/>
      <w:bookmarkEnd w:id="8"/>
      <w:r w:rsidRPr="005326E0">
        <w:t>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5326E0">
        <w:t>» (вкладка «ОБАС»)</w:t>
      </w:r>
      <w:bookmarkEnd w:id="9"/>
    </w:p>
    <w:p w:rsidR="00014976" w:rsidRPr="00DA7274" w:rsidRDefault="00014976" w:rsidP="00DA7274">
      <w:pPr>
        <w:pStyle w:val="a0"/>
      </w:pPr>
      <w:proofErr w:type="gramStart"/>
      <w:r w:rsidRPr="00DA7274">
        <w:t>Добавление и удаление строк в таблице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277028">
        <w:t>Рисунок 3</w:t>
      </w:r>
      <w:r w:rsidRPr="00DA7274">
        <w:fldChar w:fldCharType="end"/>
      </w:r>
      <w:r w:rsidRPr="00DA7274">
        <w:t>).</w:t>
      </w:r>
      <w:proofErr w:type="gramEnd"/>
    </w:p>
    <w:p w:rsidR="00014976" w:rsidRPr="00E312A4" w:rsidRDefault="00042E29" w:rsidP="0001497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E34DF53" wp14:editId="7D685DD9">
            <wp:extent cx="6120765" cy="188127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490F73" w:rsidP="00014976">
      <w:pPr>
        <w:pStyle w:val="aa"/>
      </w:pPr>
      <w:bookmarkStart w:id="10" w:name="_Ref360660046"/>
      <w:r>
        <w:t>Рисунок </w:t>
      </w:r>
      <w:fldSimple w:instr=" SEQ Рисунок \* ARABIC ">
        <w:r w:rsidR="00277028">
          <w:rPr>
            <w:noProof/>
          </w:rPr>
          <w:t>3</w:t>
        </w:r>
      </w:fldSimple>
      <w:bookmarkEnd w:id="10"/>
      <w:r w:rsidR="00014976">
        <w:t>. Таблица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="00014976" w:rsidRPr="002622CA">
        <w:t>»</w:t>
      </w:r>
    </w:p>
    <w:p w:rsidR="00A82453" w:rsidRPr="00DA7274" w:rsidRDefault="00014976" w:rsidP="00DA7274">
      <w:pPr>
        <w:pStyle w:val="a0"/>
      </w:pPr>
      <w:proofErr w:type="gramStart"/>
      <w:r w:rsidRPr="00DA7274">
        <w:t xml:space="preserve">В графах 3-5 в строке </w:t>
      </w:r>
      <w:r w:rsidR="008E342E">
        <w:t>«</w:t>
      </w:r>
      <w:r w:rsidR="00042E29" w:rsidRPr="00042E29">
        <w:t xml:space="preserve">Субвенции по осуществлению полномочий Российской Федерации, переданных органам государственной власти субъектов Российской Федерации, в соответствии с Федеральным законом </w:t>
      </w:r>
      <w:r w:rsidR="00042E29">
        <w:t>«</w:t>
      </w:r>
      <w:r w:rsidR="00042E29" w:rsidRPr="00042E29">
        <w:t>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="00042E29">
        <w:t>»</w:t>
      </w:r>
      <w:r w:rsidR="008E342E">
        <w:t>»</w:t>
      </w:r>
      <w:r w:rsidR="00A82453" w:rsidRPr="00DA7274">
        <w:t xml:space="preserve"> таблицы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</w:t>
      </w:r>
      <w:proofErr w:type="gramEnd"/>
      <w:r w:rsidR="00C54EBF" w:rsidRPr="00C54EBF">
        <w:t xml:space="preserve">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</w:t>
      </w:r>
      <w:r w:rsidR="00C54EBF" w:rsidRPr="00C54EBF">
        <w:lastRenderedPageBreak/>
        <w:t>воздействию радиации</w:t>
      </w:r>
      <w:r w:rsidR="00A82453" w:rsidRPr="00DA7274">
        <w:t xml:space="preserve">» </w:t>
      </w:r>
      <w:r w:rsidR="009E0455">
        <w:t>сведения об объемах бюджетных ассигнований</w:t>
      </w:r>
      <w:r w:rsidR="00A82453" w:rsidRPr="00DA7274">
        <w:t xml:space="preserve"> заполнятся автоматически на основании данных предыдущего этапа бюджетного цикла.</w:t>
      </w:r>
    </w:p>
    <w:p w:rsidR="00A82453" w:rsidRPr="00DA7274" w:rsidRDefault="00A82453" w:rsidP="00DA7274">
      <w:pPr>
        <w:pStyle w:val="a0"/>
      </w:pPr>
      <w:proofErr w:type="gramStart"/>
      <w:r w:rsidRPr="00DA7274">
        <w:t xml:space="preserve">В графах 3-5 в строке </w:t>
      </w:r>
      <w:r w:rsidR="008E342E">
        <w:t>«Всего распределено»</w:t>
      </w:r>
      <w:r w:rsidRPr="00DA7274">
        <w:t xml:space="preserve"> таблицы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 xml:space="preserve">» </w:t>
      </w:r>
      <w:r w:rsidR="009E0455">
        <w:t>сведения об объемах бюджетных ассигнований</w:t>
      </w:r>
      <w:r w:rsidRPr="00DA7274">
        <w:t xml:space="preserve"> заполнятся автоматически на основании</w:t>
      </w:r>
      <w:proofErr w:type="gramEnd"/>
      <w:r w:rsidRPr="00DA7274">
        <w:t xml:space="preserve"> данных таблицы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DA7274">
        <w:t xml:space="preserve">» (вкладка </w:t>
      </w:r>
      <w:r w:rsidR="001239AB">
        <w:t>«Распределение объема»</w:t>
      </w:r>
      <w:r w:rsidRPr="00DA7274">
        <w:t>).</w:t>
      </w:r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Нераспределенный резерв» таблицы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 xml:space="preserve">» </w:t>
      </w:r>
      <w:r w:rsidR="009E0455">
        <w:t>сведения об объемах бюджетных ассигнований</w:t>
      </w:r>
      <w:r w:rsidRPr="00DA7274">
        <w:t xml:space="preserve"> заполнятся автоматически на основании</w:t>
      </w:r>
      <w:proofErr w:type="gramEnd"/>
      <w:r w:rsidRPr="00DA7274">
        <w:t xml:space="preserve"> </w:t>
      </w:r>
      <w:proofErr w:type="gramStart"/>
      <w:r w:rsidRPr="00DA7274">
        <w:t xml:space="preserve">граф 3-5 по строкам </w:t>
      </w:r>
      <w:r w:rsidR="008E342E">
        <w:t>«</w:t>
      </w:r>
      <w:r w:rsidR="00042E29" w:rsidRPr="00042E29">
        <w:t xml:space="preserve">Субвенции по осуществлению полномочий Российской Федерации, переданных органам государственной власти субъектов Российской Федерации, в соответствии с Федеральным законом </w:t>
      </w:r>
      <w:r w:rsidR="00042E29">
        <w:t>«</w:t>
      </w:r>
      <w:r w:rsidR="00042E29" w:rsidRPr="00042E29">
        <w:t>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="00042E29">
        <w:t>»</w:t>
      </w:r>
      <w:r w:rsidR="008E342E">
        <w:t>»</w:t>
      </w:r>
      <w:r w:rsidRPr="00DA7274">
        <w:t xml:space="preserve"> и </w:t>
      </w:r>
      <w:r w:rsidR="008E342E">
        <w:t>«Всего распределено»</w:t>
      </w:r>
      <w:r w:rsidRPr="00DA7274">
        <w:t xml:space="preserve"> таблицы «</w:t>
      </w:r>
      <w:r w:rsidR="001239AB">
        <w:t>Объем бюджетных ассигнований на предоставление субвенций на оказание социальной помощи отдельным</w:t>
      </w:r>
      <w:proofErr w:type="gramEnd"/>
      <w:r w:rsidR="001239AB">
        <w:t xml:space="preserve"> категориям граждан в части оплаты санаторно-курортного лечения, а также проезда на междугородном транспорте к месту лечения и обратно</w:t>
      </w:r>
      <w:r w:rsidRPr="00DA7274">
        <w:t>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</w:t>
      </w:r>
      <w:proofErr w:type="gramStart"/>
      <w:r w:rsidRPr="00DA7274">
        <w:t>В графах 3-5 в строке «Нераспределенный резерв» таблицы «</w:t>
      </w:r>
      <w:r w:rsidR="00C54EBF" w:rsidRPr="00C54EBF">
        <w:t>Объем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>»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</w:t>
      </w:r>
      <w:proofErr w:type="gramEnd"/>
      <w:r w:rsidRPr="00DA7274">
        <w:t xml:space="preserve"> </w:t>
      </w:r>
      <w:proofErr w:type="gramStart"/>
      <w:r w:rsidRPr="00DA7274">
        <w:t>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</w:t>
      </w:r>
      <w:r w:rsidR="008E342E">
        <w:t>«</w:t>
      </w:r>
      <w:r w:rsidR="00042E29" w:rsidRPr="00042E29">
        <w:t xml:space="preserve">Субвенции по осуществлению полномочий Российской Федерации, переданных органам государственной власти </w:t>
      </w:r>
      <w:r w:rsidR="00042E29" w:rsidRPr="00042E29">
        <w:lastRenderedPageBreak/>
        <w:t xml:space="preserve">субъектов Российской Федерации, в соответствии с Федеральным законом </w:t>
      </w:r>
      <w:r w:rsidR="00042E29">
        <w:t>«</w:t>
      </w:r>
      <w:r w:rsidR="00042E29" w:rsidRPr="00042E29">
        <w:t>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="00042E29">
        <w:t>»</w:t>
      </w:r>
      <w:r w:rsidR="008E342E">
        <w:t>»</w:t>
      </w:r>
      <w:r w:rsidRPr="00DA7274">
        <w:t xml:space="preserve"> таблицы «</w:t>
      </w:r>
      <w:r w:rsidR="00C54EBF" w:rsidRPr="00C54EBF">
        <w:t>Объем бюджетных ассигнований на предоставление субвенций по осуществлению</w:t>
      </w:r>
      <w:proofErr w:type="gramEnd"/>
      <w:r w:rsidR="00C54EBF" w:rsidRPr="00C54EBF">
        <w:t xml:space="preserve">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Pr="00DA7274">
        <w:t>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277028">
        <w:t>Рисунок </w:t>
      </w:r>
      <w:r w:rsidR="00277028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042E29" w:rsidP="00B50F59">
      <w:pPr>
        <w:pStyle w:val="a9"/>
      </w:pPr>
      <w:r>
        <w:rPr>
          <w:lang w:val="ru-RU" w:eastAsia="ru-RU"/>
        </w:rPr>
        <w:drawing>
          <wp:inline distT="0" distB="0" distL="0" distR="0" wp14:anchorId="27E540D9" wp14:editId="20F597C8">
            <wp:extent cx="5666667" cy="26761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490F73" w:rsidP="00B50F59">
      <w:pPr>
        <w:pStyle w:val="aa"/>
      </w:pPr>
      <w:bookmarkStart w:id="11" w:name="_Ref396467083"/>
      <w:r>
        <w:t>Рисунок </w:t>
      </w:r>
      <w:fldSimple w:instr=" SEQ Рисунок \* ARABIC ">
        <w:r w:rsidR="00277028">
          <w:rPr>
            <w:noProof/>
          </w:rPr>
          <w:t>4</w:t>
        </w:r>
      </w:fldSimple>
      <w:bookmarkEnd w:id="11"/>
      <w:r w:rsidR="00093F17">
        <w:t>. Результат проверки данных</w:t>
      </w:r>
    </w:p>
    <w:p w:rsidR="00A83773" w:rsidRPr="005326E0" w:rsidRDefault="00ED7EC8" w:rsidP="00AE28EA">
      <w:pPr>
        <w:pStyle w:val="2"/>
      </w:pPr>
      <w:bookmarkStart w:id="12" w:name="_Toc396572799"/>
      <w:bookmarkStart w:id="13" w:name="_Toc234660719"/>
      <w:proofErr w:type="gramStart"/>
      <w:r w:rsidRPr="005326E0">
        <w:t>Т</w:t>
      </w:r>
      <w:r w:rsidR="00A83773" w:rsidRPr="005326E0">
        <w:t>аблица «</w:t>
      </w:r>
      <w:r w:rsidR="00C15A9A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Pr="005326E0">
        <w:t xml:space="preserve">» (вкладка </w:t>
      </w:r>
      <w:r w:rsidR="001239AB">
        <w:t>«Распределение объема»</w:t>
      </w:r>
      <w:r w:rsidRPr="005326E0">
        <w:t>)</w:t>
      </w:r>
      <w:bookmarkEnd w:id="12"/>
      <w:proofErr w:type="gramEnd"/>
    </w:p>
    <w:p w:rsidR="00A83773" w:rsidRPr="00DA7274" w:rsidRDefault="00ED7EC8" w:rsidP="00DA7274">
      <w:pPr>
        <w:pStyle w:val="a0"/>
      </w:pPr>
      <w:proofErr w:type="gramStart"/>
      <w:r w:rsidRPr="00DA7274">
        <w:t>Переход к заполнению таблицы «</w:t>
      </w:r>
      <w:r w:rsidR="00C15A9A" w:rsidRPr="00C15A9A">
        <w:t xml:space="preserve"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</w:t>
      </w:r>
      <w:r w:rsidR="00C15A9A" w:rsidRPr="00C15A9A">
        <w:lastRenderedPageBreak/>
        <w:t>подвергшихся воздействию радиации» между субъектами Российской Федерации</w:t>
      </w:r>
      <w:r w:rsidR="001239AB">
        <w:t>»</w:t>
      </w:r>
      <w:r w:rsidRPr="00DA7274">
        <w:t xml:space="preserve"> на панели вкладок в нижней области экрана либо</w:t>
      </w:r>
      <w:proofErr w:type="gramEnd"/>
      <w:r w:rsidRPr="00DA7274">
        <w:t xml:space="preserve">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277028">
        <w:t>Рисунок 5</w:t>
      </w:r>
      <w:r w:rsidR="00A83773" w:rsidRPr="00DA7274">
        <w:fldChar w:fldCharType="end"/>
      </w:r>
      <w:r w:rsidR="00A83773" w:rsidRPr="00DA7274">
        <w:t>).</w:t>
      </w:r>
    </w:p>
    <w:p w:rsidR="00A83773" w:rsidRPr="00E312A4" w:rsidRDefault="00517D69" w:rsidP="00A8377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8CC8A0F" wp14:editId="29D90FFB">
            <wp:extent cx="6120765" cy="1854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490F73" w:rsidP="00A83773">
      <w:pPr>
        <w:pStyle w:val="aa"/>
      </w:pPr>
      <w:bookmarkStart w:id="14" w:name="_Ref361488521"/>
      <w:proofErr w:type="gramStart"/>
      <w:r>
        <w:t>Рисунок </w:t>
      </w:r>
      <w:fldSimple w:instr=" SEQ Рисунок \* ARABIC ">
        <w:r w:rsidR="00277028">
          <w:rPr>
            <w:noProof/>
          </w:rPr>
          <w:t>5</w:t>
        </w:r>
      </w:fldSimple>
      <w:bookmarkEnd w:id="14"/>
      <w:r w:rsidR="00A83773" w:rsidRPr="004A4579">
        <w:t>. Переход в</w:t>
      </w:r>
      <w:r w:rsidR="00ED7EC8">
        <w:t xml:space="preserve"> </w:t>
      </w:r>
      <w:r w:rsidR="00A83773" w:rsidRPr="004A4579">
        <w:t>таблицу «</w:t>
      </w:r>
      <w:r w:rsidR="00C15A9A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A83773" w:rsidRPr="004A4579">
        <w:t>»</w:t>
      </w:r>
      <w:proofErr w:type="gramEnd"/>
    </w:p>
    <w:p w:rsidR="00ED7EC8" w:rsidRPr="00DA7274" w:rsidRDefault="00ED7EC8" w:rsidP="00DA7274">
      <w:pPr>
        <w:pStyle w:val="a0"/>
      </w:pPr>
      <w:r w:rsidRPr="00DA7274"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277028">
        <w:t>Рисунок 6</w:t>
      </w:r>
      <w:r w:rsidRPr="00DA7274">
        <w:fldChar w:fldCharType="end"/>
      </w:r>
      <w:r w:rsidRPr="00DA7274">
        <w:t>).</w:t>
      </w:r>
    </w:p>
    <w:p w:rsidR="00ED7EC8" w:rsidRPr="00E312A4" w:rsidRDefault="00517D69" w:rsidP="00ED7EC8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746E24F" wp14:editId="4564A72C">
            <wp:extent cx="6120765" cy="1854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490F73" w:rsidP="00ED7EC8">
      <w:pPr>
        <w:pStyle w:val="aa"/>
      </w:pPr>
      <w:bookmarkStart w:id="15" w:name="_Ref360660593"/>
      <w:proofErr w:type="gramStart"/>
      <w:r>
        <w:t>Рисунок </w:t>
      </w:r>
      <w:fldSimple w:instr=" SEQ Рисунок \* ARABIC ">
        <w:r w:rsidR="00277028">
          <w:rPr>
            <w:noProof/>
          </w:rPr>
          <w:t>6</w:t>
        </w:r>
      </w:fldSimple>
      <w:bookmarkEnd w:id="15"/>
      <w:r w:rsidR="00ED7EC8" w:rsidRPr="00DC5AF4">
        <w:t>. Добавление и удаление строк в</w:t>
      </w:r>
      <w:r w:rsidR="00ED7EC8">
        <w:t xml:space="preserve"> </w:t>
      </w:r>
      <w:r w:rsidR="00ED7EC8" w:rsidRPr="00DC5AF4">
        <w:t>таблице «</w:t>
      </w:r>
      <w:r w:rsidR="00C15A9A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ED7EC8" w:rsidRPr="00DC5AF4">
        <w:t>»</w:t>
      </w:r>
      <w:proofErr w:type="gramEnd"/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</w:t>
      </w:r>
      <w:r w:rsidRPr="00DA7274">
        <w:lastRenderedPageBreak/>
        <w:t xml:space="preserve">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416E1ED9" wp14:editId="38A238D5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277028">
        <w:t>Рисунок 7</w:t>
      </w:r>
      <w:r w:rsidRPr="00DA7274">
        <w:fldChar w:fldCharType="end"/>
      </w:r>
      <w:r w:rsidRPr="00DA7274">
        <w:t>).</w:t>
      </w:r>
    </w:p>
    <w:p w:rsidR="00DA2B8B" w:rsidRDefault="00517D69" w:rsidP="00DA2B8B">
      <w:pPr>
        <w:pStyle w:val="a9"/>
      </w:pPr>
      <w:r>
        <w:rPr>
          <w:lang w:val="ru-RU" w:eastAsia="ru-RU"/>
        </w:rPr>
        <w:drawing>
          <wp:inline distT="0" distB="0" distL="0" distR="0" wp14:anchorId="426B2097" wp14:editId="22CE1933">
            <wp:extent cx="6120765" cy="18686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16" w:name="_Ref361923398"/>
      <w:r>
        <w:t>Рисунок </w:t>
      </w:r>
      <w:fldSimple w:instr=" SEQ Рисунок \* ARABIC ">
        <w:r w:rsidR="00277028">
          <w:rPr>
            <w:noProof/>
          </w:rPr>
          <w:t>7</w:t>
        </w:r>
      </w:fldSimple>
      <w:bookmarkEnd w:id="16"/>
      <w:r w:rsidR="00DA2B8B" w:rsidRPr="000A4A06">
        <w:t>. Открытие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277028">
        <w:t>Рисунок 8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7A972EC" wp14:editId="1AAAA6D2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490F73" w:rsidP="00DA2B8B">
      <w:pPr>
        <w:pStyle w:val="aa"/>
      </w:pPr>
      <w:bookmarkStart w:id="17" w:name="_Ref361338794"/>
      <w:r>
        <w:t>Рисунок </w:t>
      </w:r>
      <w:fldSimple w:instr=" SEQ Рисунок \* ARABIC ">
        <w:r w:rsidR="00277028">
          <w:rPr>
            <w:noProof/>
          </w:rPr>
          <w:t>8</w:t>
        </w:r>
      </w:fldSimple>
      <w:bookmarkEnd w:id="17"/>
      <w:r w:rsidR="00DA2B8B" w:rsidRPr="000A4A06">
        <w:t>. Выбор значения из справочника «</w:t>
      </w:r>
      <w:r w:rsidR="00DA2B8B" w:rsidRPr="00DA2B8B">
        <w:t>Уровни бюджета</w:t>
      </w:r>
      <w:r w:rsidR="00DA2B8B"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277028">
        <w:t>Рисунок 9</w:t>
      </w:r>
      <w:r w:rsidRPr="00DA7274">
        <w:fldChar w:fldCharType="end"/>
      </w:r>
      <w:r w:rsidRPr="00DA7274">
        <w:t>).</w:t>
      </w:r>
    </w:p>
    <w:p w:rsidR="00DA2B8B" w:rsidRPr="00E312A4" w:rsidRDefault="00517D69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FCE8D06" wp14:editId="5204E4A3">
            <wp:extent cx="6120765" cy="186358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490F73" w:rsidP="00DA2B8B">
      <w:pPr>
        <w:pStyle w:val="aa"/>
      </w:pPr>
      <w:bookmarkStart w:id="18" w:name="_Ref361488512"/>
      <w:r>
        <w:t>Рисунок </w:t>
      </w:r>
      <w:fldSimple w:instr=" SEQ Рисунок \* ARABIC ">
        <w:r w:rsidR="00277028">
          <w:rPr>
            <w:noProof/>
          </w:rPr>
          <w:t>9</w:t>
        </w:r>
      </w:fldSimple>
      <w:bookmarkEnd w:id="18"/>
      <w:r w:rsidR="00DA2B8B" w:rsidRPr="004A4579">
        <w:t xml:space="preserve">. Результат выбора нескольких значений из справочника </w:t>
      </w:r>
      <w:r w:rsidR="00DA2B8B">
        <w:br/>
      </w:r>
      <w:r w:rsidR="00DA2B8B" w:rsidRPr="004A4579">
        <w:t>«</w:t>
      </w:r>
      <w:r w:rsidR="00DA2B8B" w:rsidRPr="00DA2B8B">
        <w:t>Уровни бюджета</w:t>
      </w:r>
      <w:r w:rsidR="00DA2B8B" w:rsidRPr="004A4579">
        <w:t>»</w:t>
      </w:r>
    </w:p>
    <w:p w:rsidR="00861735" w:rsidRDefault="00A83773" w:rsidP="00C504C9">
      <w:pPr>
        <w:pStyle w:val="a0"/>
      </w:pPr>
      <w:r w:rsidRPr="00DA7274">
        <w:t>В графах 2</w:t>
      </w:r>
      <w:r w:rsidR="00861735" w:rsidRPr="00DA7274">
        <w:t>-5</w:t>
      </w:r>
      <w:r w:rsidR="00C504C9">
        <w:t xml:space="preserve"> и 1</w:t>
      </w:r>
      <w:r w:rsidR="006E3A44">
        <w:t>4</w:t>
      </w:r>
      <w:r w:rsidR="00C504C9">
        <w:t>-1</w:t>
      </w:r>
      <w:r w:rsidR="006E3A44">
        <w:t>7</w:t>
      </w:r>
      <w:r w:rsidR="00861735" w:rsidRPr="00DA7274">
        <w:t xml:space="preserve"> </w:t>
      </w:r>
      <w:r w:rsidR="00C504C9">
        <w:t>значения</w:t>
      </w:r>
      <w:r w:rsidR="00861735" w:rsidRPr="00DA7274">
        <w:t xml:space="preserve"> заполнятся автоматически </w:t>
      </w:r>
      <w:r w:rsidR="00C504C9">
        <w:t>на основании данных граф 1</w:t>
      </w:r>
      <w:r w:rsidR="006E3A44">
        <w:t>4</w:t>
      </w:r>
      <w:r w:rsidR="002E6BAB" w:rsidRPr="00DA7274">
        <w:t>-</w:t>
      </w:r>
      <w:r w:rsidR="00C504C9">
        <w:t>1</w:t>
      </w:r>
      <w:r w:rsidR="006E3A44">
        <w:t>7</w:t>
      </w:r>
      <w:r w:rsidR="002E6BAB" w:rsidRPr="00DA7274">
        <w:t xml:space="preserve"> </w:t>
      </w:r>
      <w:r w:rsidR="00861735" w:rsidRPr="00DA7274">
        <w:t xml:space="preserve">субтаблицы </w:t>
      </w:r>
      <w:r w:rsidR="00C901E3">
        <w:t>«</w:t>
      </w:r>
      <w:r w:rsidR="00B52A85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 w:rsidR="00C901E3">
        <w:t>»</w:t>
      </w:r>
      <w:r w:rsidR="00861735" w:rsidRPr="00DA7274">
        <w:t>.</w:t>
      </w:r>
    </w:p>
    <w:p w:rsidR="00C15A9A" w:rsidRPr="005326E0" w:rsidRDefault="00C15A9A" w:rsidP="00B52A85">
      <w:pPr>
        <w:pStyle w:val="3"/>
      </w:pPr>
      <w:bookmarkStart w:id="19" w:name="_Toc396572800"/>
      <w:r w:rsidRPr="005326E0">
        <w:t xml:space="preserve">Субтаблица </w:t>
      </w:r>
      <w:r>
        <w:t>«</w:t>
      </w:r>
      <w:r w:rsidR="00B52A85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  <w:bookmarkEnd w:id="19"/>
    </w:p>
    <w:p w:rsidR="00C15A9A" w:rsidRPr="00DA7274" w:rsidRDefault="00C15A9A" w:rsidP="00C15A9A">
      <w:pPr>
        <w:pStyle w:val="a0"/>
      </w:pPr>
      <w:r w:rsidRPr="00DA7274">
        <w:t xml:space="preserve">Переход к заполнению субтаблицы </w:t>
      </w:r>
      <w:r>
        <w:t>«</w:t>
      </w:r>
      <w:r w:rsidR="00B52A85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  <w:r w:rsidRPr="00DA7274">
        <w:t xml:space="preserve"> осуществляется с п</w:t>
      </w:r>
      <w:r w:rsidR="00B52A85">
        <w:t>омощью выбора обработки «</w:t>
      </w:r>
      <w:proofErr w:type="spellStart"/>
      <w:r w:rsidR="00B52A85">
        <w:t>РасчетС</w:t>
      </w:r>
      <w:r w:rsidR="00B52A85" w:rsidRPr="00B52A85">
        <w:t>убвенци</w:t>
      </w:r>
      <w:proofErr w:type="gramStart"/>
      <w:r w:rsidR="00B52A85">
        <w:t>и</w:t>
      </w:r>
      <w:proofErr w:type="spellEnd"/>
      <w:r w:rsidR="00B52A85">
        <w:t>(</w:t>
      </w:r>
      <w:proofErr w:type="gramEnd"/>
      <w:r w:rsidR="00B52A85" w:rsidRPr="00B52A85">
        <w:t>Чернобыльск</w:t>
      </w:r>
      <w:r w:rsidR="00B52A85">
        <w:t>ая</w:t>
      </w:r>
      <w:r w:rsidR="00B52A85" w:rsidRPr="00B52A85">
        <w:t xml:space="preserve"> АЭС</w:t>
      </w:r>
      <w:r w:rsidR="00B52A85">
        <w:t>)</w:t>
      </w:r>
      <w:r w:rsidRPr="00DA7274">
        <w:t>» (</w:t>
      </w:r>
      <w:r>
        <w:fldChar w:fldCharType="begin"/>
      </w:r>
      <w:r>
        <w:instrText xml:space="preserve"> REF _Ref396481679 \h </w:instrText>
      </w:r>
      <w:r>
        <w:fldChar w:fldCharType="separate"/>
      </w:r>
      <w:r w:rsidR="00277028">
        <w:t>Рисунок </w:t>
      </w:r>
      <w:r w:rsidR="00277028">
        <w:rPr>
          <w:noProof/>
        </w:rPr>
        <w:t>15</w:t>
      </w:r>
      <w:r>
        <w:fldChar w:fldCharType="end"/>
      </w:r>
      <w:r w:rsidRPr="00DA7274">
        <w:t>).</w:t>
      </w:r>
    </w:p>
    <w:p w:rsidR="00C15A9A" w:rsidRPr="00E312A4" w:rsidRDefault="00517D69" w:rsidP="00C15A9A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0C429AB" wp14:editId="207F408B">
            <wp:extent cx="6120765" cy="1859161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Pr="004A4579" w:rsidRDefault="00C15A9A" w:rsidP="00C15A9A">
      <w:pPr>
        <w:pStyle w:val="aa"/>
      </w:pPr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0</w:t>
      </w:r>
      <w:r w:rsidR="00B118D2">
        <w:rPr>
          <w:noProof/>
        </w:rPr>
        <w:fldChar w:fldCharType="end"/>
      </w:r>
      <w:r w:rsidRPr="004A4579">
        <w:t xml:space="preserve">. </w:t>
      </w:r>
      <w:r>
        <w:t>Обработки</w:t>
      </w:r>
    </w:p>
    <w:p w:rsidR="00C15A9A" w:rsidRPr="00DA7274" w:rsidRDefault="00C15A9A" w:rsidP="00C15A9A">
      <w:pPr>
        <w:pStyle w:val="a0"/>
      </w:pPr>
      <w:r w:rsidRPr="00DA7274">
        <w:t xml:space="preserve">Добавление строк в субтаблице </w:t>
      </w:r>
      <w:r>
        <w:t>«</w:t>
      </w:r>
      <w:r w:rsidR="00B52A85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  <w:r w:rsidRPr="00DA7274">
        <w:t xml:space="preserve"> не предусмотрено (</w:t>
      </w:r>
      <w:r>
        <w:fldChar w:fldCharType="begin"/>
      </w:r>
      <w:r>
        <w:instrText xml:space="preserve"> REF _Ref396562629 \h </w:instrText>
      </w:r>
      <w:r>
        <w:fldChar w:fldCharType="separate"/>
      </w:r>
      <w:r w:rsidR="00277028">
        <w:t>Рисунок </w:t>
      </w:r>
      <w:r w:rsidR="00277028">
        <w:rPr>
          <w:noProof/>
        </w:rPr>
        <w:t>16</w:t>
      </w:r>
      <w:r>
        <w:fldChar w:fldCharType="end"/>
      </w:r>
      <w:r w:rsidRPr="00DA7274">
        <w:t>).</w:t>
      </w:r>
    </w:p>
    <w:p w:rsidR="00C15A9A" w:rsidRPr="00E312A4" w:rsidRDefault="000C3DC8" w:rsidP="00C15A9A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CDBC98B" wp14:editId="26CFCA6A">
            <wp:extent cx="6120765" cy="15868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Default="00C15A9A" w:rsidP="00C15A9A">
      <w:pPr>
        <w:pStyle w:val="aa"/>
      </w:pPr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1</w:t>
      </w:r>
      <w:r w:rsidR="00B118D2">
        <w:rPr>
          <w:noProof/>
        </w:rPr>
        <w:fldChar w:fldCharType="end"/>
      </w:r>
      <w:r w:rsidRPr="004A4579">
        <w:t xml:space="preserve">. Субтаблица </w:t>
      </w:r>
      <w:r>
        <w:t>«</w:t>
      </w:r>
      <w:r w:rsidR="00B52A85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</w:p>
    <w:p w:rsidR="00C15A9A" w:rsidRPr="00DA7274" w:rsidRDefault="00C15A9A" w:rsidP="00C15A9A">
      <w:pPr>
        <w:pStyle w:val="a0"/>
      </w:pPr>
      <w:proofErr w:type="gramStart"/>
      <w:r w:rsidRPr="00DA7274">
        <w:t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«</w:t>
      </w:r>
      <w:r w:rsidR="00B52A85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</w:t>
      </w:r>
      <w:proofErr w:type="gramEnd"/>
      <w:r w:rsidR="00B52A85" w:rsidRPr="00C15A9A">
        <w:t xml:space="preserve"> воздействию радиации» между субъектами Российской Федерации</w:t>
      </w:r>
      <w:r w:rsidR="00B52A85" w:rsidRPr="005326E0">
        <w:t xml:space="preserve">» (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C15A9A" w:rsidRPr="00DA7274" w:rsidRDefault="00C15A9A" w:rsidP="00C15A9A">
      <w:pPr>
        <w:pStyle w:val="a0"/>
      </w:pPr>
      <w:r>
        <w:t>В графах 2-</w:t>
      </w:r>
      <w:r w:rsidR="002A3EEA">
        <w:t>13</w:t>
      </w:r>
      <w:r w:rsidRPr="00DA7274">
        <w:t xml:space="preserve"> значения заполняются вручную.</w:t>
      </w:r>
    </w:p>
    <w:p w:rsidR="00C15A9A" w:rsidRPr="00DA7274" w:rsidRDefault="00C15A9A" w:rsidP="00C15A9A">
      <w:pPr>
        <w:pStyle w:val="a0"/>
      </w:pPr>
      <w:r w:rsidRPr="00DA7274">
        <w:t xml:space="preserve">В графах </w:t>
      </w:r>
      <w:r>
        <w:t>1</w:t>
      </w:r>
      <w:r w:rsidR="002A3EEA">
        <w:t>4</w:t>
      </w:r>
      <w:r w:rsidRPr="00DA7274">
        <w:t>-</w:t>
      </w:r>
      <w:r>
        <w:t>1</w:t>
      </w:r>
      <w:r w:rsidR="002A3EEA">
        <w:t>7</w:t>
      </w:r>
      <w:r w:rsidRPr="00DA7274">
        <w:t xml:space="preserve"> сведения</w:t>
      </w:r>
      <w:r>
        <w:t xml:space="preserve"> об</w:t>
      </w:r>
      <w:r w:rsidRPr="00DA7274">
        <w:t xml:space="preserve"> </w:t>
      </w:r>
      <w:r>
        <w:t xml:space="preserve">объемах </w:t>
      </w:r>
      <w:r w:rsidR="002A3EEA">
        <w:t xml:space="preserve">бюджетных ассигнований на предоставление субвенций по обеспечению </w:t>
      </w:r>
      <w:proofErr w:type="gramStart"/>
      <w:r w:rsidR="002A3EEA">
        <w:t>мер социальной поддержки граждан, подвергшихся воздействию радиации вследствие катастрофы на Чернобыльской АЭС</w:t>
      </w:r>
      <w:r w:rsidRPr="00DA7274">
        <w:t xml:space="preserve"> заполнятся</w:t>
      </w:r>
      <w:proofErr w:type="gramEnd"/>
      <w:r w:rsidRPr="00DA7274">
        <w:t xml:space="preserve"> автоматически на основа</w:t>
      </w:r>
      <w:r>
        <w:t xml:space="preserve">нии данных граф </w:t>
      </w:r>
      <w:r w:rsidR="002A3EEA">
        <w:t>2-13</w:t>
      </w:r>
      <w:r w:rsidR="002A3EEA" w:rsidRPr="00DA7274">
        <w:t xml:space="preserve"> </w:t>
      </w:r>
      <w:r w:rsidRPr="00DA7274">
        <w:t>и после нажатия на кнопку «Пересчитать» (</w:t>
      </w:r>
      <w:r>
        <w:fldChar w:fldCharType="begin"/>
      </w:r>
      <w:r>
        <w:instrText xml:space="preserve"> REF _Ref396562622 \h </w:instrText>
      </w:r>
      <w:r>
        <w:fldChar w:fldCharType="separate"/>
      </w:r>
      <w:r w:rsidR="00277028">
        <w:t>Рисунок </w:t>
      </w:r>
      <w:r w:rsidR="00277028">
        <w:rPr>
          <w:noProof/>
        </w:rPr>
        <w:t>17</w:t>
      </w:r>
      <w:r>
        <w:fldChar w:fldCharType="end"/>
      </w:r>
      <w:r w:rsidRPr="00DA7274">
        <w:t>).</w:t>
      </w:r>
    </w:p>
    <w:p w:rsidR="00C15A9A" w:rsidRDefault="001B19CB" w:rsidP="00C15A9A">
      <w:pPr>
        <w:pStyle w:val="a9"/>
      </w:pPr>
      <w:r>
        <w:rPr>
          <w:lang w:val="ru-RU" w:eastAsia="ru-RU"/>
        </w:rPr>
        <w:drawing>
          <wp:inline distT="0" distB="0" distL="0" distR="0" wp14:anchorId="0C951416" wp14:editId="4E303FB9">
            <wp:extent cx="6120765" cy="158688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Pr="004A4579" w:rsidRDefault="00C15A9A" w:rsidP="00C15A9A">
      <w:pPr>
        <w:pStyle w:val="aa"/>
      </w:pPr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2</w:t>
      </w:r>
      <w:r w:rsidR="00B118D2">
        <w:rPr>
          <w:noProof/>
        </w:rPr>
        <w:fldChar w:fldCharType="end"/>
      </w:r>
      <w:r w:rsidRPr="004A4579">
        <w:t>. Кнопка «Пересчитать»</w:t>
      </w:r>
    </w:p>
    <w:p w:rsidR="00C15A9A" w:rsidRPr="00DA7274" w:rsidRDefault="00C15A9A" w:rsidP="00C15A9A">
      <w:pPr>
        <w:pStyle w:val="a0"/>
      </w:pPr>
      <w:r w:rsidRPr="00DA7274">
        <w:t xml:space="preserve">После заполнения субтаблицы </w:t>
      </w:r>
      <w:r>
        <w:t>«</w:t>
      </w:r>
      <w:r w:rsidR="001B19CB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  <w:r w:rsidRPr="00DA7274">
        <w:t xml:space="preserve"> необходимо нажать на кнопку «Применить и закрыть» (</w:t>
      </w:r>
      <w:r>
        <w:fldChar w:fldCharType="begin"/>
      </w:r>
      <w:r>
        <w:instrText xml:space="preserve"> REF _Ref396562617 \h </w:instrText>
      </w:r>
      <w:r>
        <w:fldChar w:fldCharType="separate"/>
      </w:r>
      <w:r w:rsidR="00277028">
        <w:t>Рисунок </w:t>
      </w:r>
      <w:r w:rsidR="00277028">
        <w:rPr>
          <w:noProof/>
        </w:rPr>
        <w:t>18</w:t>
      </w:r>
      <w:r>
        <w:fldChar w:fldCharType="end"/>
      </w:r>
      <w:r w:rsidRPr="00DA7274">
        <w:t>).</w:t>
      </w:r>
    </w:p>
    <w:p w:rsidR="00C15A9A" w:rsidRPr="00E312A4" w:rsidRDefault="001B19CB" w:rsidP="00C15A9A">
      <w:pPr>
        <w:pStyle w:val="a9"/>
        <w:rPr>
          <w:b/>
        </w:rPr>
      </w:pPr>
      <w:r>
        <w:rPr>
          <w:lang w:val="ru-RU" w:eastAsia="ru-RU"/>
        </w:rPr>
        <w:lastRenderedPageBreak/>
        <w:drawing>
          <wp:inline distT="0" distB="0" distL="0" distR="0" wp14:anchorId="2C096ABC" wp14:editId="00506F90">
            <wp:extent cx="6120765" cy="153445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Pr="004A4579" w:rsidRDefault="00C15A9A" w:rsidP="00C15A9A">
      <w:pPr>
        <w:pStyle w:val="aa"/>
      </w:pPr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3</w:t>
      </w:r>
      <w:r w:rsidR="00B118D2">
        <w:rPr>
          <w:noProof/>
        </w:rPr>
        <w:fldChar w:fldCharType="end"/>
      </w:r>
      <w:r w:rsidRPr="004A4579">
        <w:t xml:space="preserve">. Сохранение субтаблицы </w:t>
      </w:r>
      <w:r>
        <w:t>«</w:t>
      </w:r>
      <w:r w:rsidR="001B19CB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</w:p>
    <w:p w:rsidR="00C15A9A" w:rsidRPr="00DA7274" w:rsidRDefault="00C15A9A" w:rsidP="00C15A9A">
      <w:pPr>
        <w:pStyle w:val="a0"/>
      </w:pPr>
      <w:proofErr w:type="gramStart"/>
      <w:r w:rsidRPr="00DA7274">
        <w:t>В результате в графах 2-5</w:t>
      </w:r>
      <w:r>
        <w:t xml:space="preserve"> и 1</w:t>
      </w:r>
      <w:r w:rsidR="001B19CB">
        <w:t>4</w:t>
      </w:r>
      <w:r>
        <w:t>-1</w:t>
      </w:r>
      <w:r w:rsidR="001B19CB">
        <w:t>7</w:t>
      </w:r>
      <w:r w:rsidRPr="00DA7274">
        <w:t xml:space="preserve"> таблицы «</w:t>
      </w:r>
      <w:r w:rsidR="001B19CB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Pr="00DA7274">
        <w:t xml:space="preserve">» </w:t>
      </w:r>
      <w:r>
        <w:t>значения</w:t>
      </w:r>
      <w:r w:rsidRPr="00DA7274">
        <w:t xml:space="preserve"> заполнятся а</w:t>
      </w:r>
      <w:r>
        <w:t>втоматически 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данных граф 1</w:t>
      </w:r>
      <w:r w:rsidR="001B19CB">
        <w:t>4</w:t>
      </w:r>
      <w:r w:rsidRPr="00DA7274">
        <w:t>-</w:t>
      </w:r>
      <w:r>
        <w:t>1</w:t>
      </w:r>
      <w:r w:rsidR="001B19CB">
        <w:t>7</w:t>
      </w:r>
      <w:r w:rsidRPr="00DA7274">
        <w:t xml:space="preserve"> субтаблицы </w:t>
      </w:r>
      <w:r>
        <w:t>«</w:t>
      </w:r>
      <w:r w:rsidR="001B19CB" w:rsidRPr="00B52A85">
        <w:t>Расчет объема бюджетных ассигнований на предоставление субвенций по обеспечению мер социальной поддержки  граждан, подвергшихся воздействию радиации вследствие катастрофы на Чернобыльской АЭС</w:t>
      </w:r>
      <w:r>
        <w:t>»</w:t>
      </w:r>
      <w:r w:rsidRPr="00DA7274">
        <w:t xml:space="preserve"> (</w:t>
      </w:r>
      <w:r>
        <w:fldChar w:fldCharType="begin"/>
      </w:r>
      <w:r>
        <w:instrText xml:space="preserve"> REF _Ref396562611 \h </w:instrText>
      </w:r>
      <w:r>
        <w:fldChar w:fldCharType="separate"/>
      </w:r>
      <w:r w:rsidR="00277028">
        <w:t>Рисунок </w:t>
      </w:r>
      <w:r w:rsidR="00277028">
        <w:rPr>
          <w:noProof/>
        </w:rPr>
        <w:t>19</w:t>
      </w:r>
      <w:r>
        <w:fldChar w:fldCharType="end"/>
      </w:r>
      <w:r w:rsidRPr="00DA7274">
        <w:t>).</w:t>
      </w:r>
    </w:p>
    <w:p w:rsidR="00C15A9A" w:rsidRDefault="001B19CB" w:rsidP="00C15A9A">
      <w:pPr>
        <w:pStyle w:val="a9"/>
      </w:pPr>
      <w:r>
        <w:rPr>
          <w:lang w:val="ru-RU" w:eastAsia="ru-RU"/>
        </w:rPr>
        <w:drawing>
          <wp:inline distT="0" distB="0" distL="0" distR="0" wp14:anchorId="28D4A2CF" wp14:editId="00769B39">
            <wp:extent cx="6120765" cy="1346834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A" w:rsidRPr="00A47D5C" w:rsidRDefault="00C15A9A" w:rsidP="00C15A9A">
      <w:pPr>
        <w:pStyle w:val="aa"/>
      </w:pPr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4</w:t>
      </w:r>
      <w:r w:rsidR="00B118D2">
        <w:rPr>
          <w:noProof/>
        </w:rPr>
        <w:fldChar w:fldCharType="end"/>
      </w:r>
      <w:r>
        <w:t>. Т</w:t>
      </w:r>
      <w:r w:rsidRPr="005326E0">
        <w:t>аблиц</w:t>
      </w:r>
      <w:r>
        <w:t>а</w:t>
      </w:r>
      <w:r w:rsidRPr="005326E0">
        <w:t xml:space="preserve"> «</w:t>
      </w:r>
      <w:r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Pr="005326E0">
        <w:t>»</w:t>
      </w:r>
    </w:p>
    <w:p w:rsidR="00C15A9A" w:rsidRDefault="00C15A9A" w:rsidP="00C15A9A">
      <w:pPr>
        <w:pStyle w:val="a0"/>
      </w:pPr>
      <w:r w:rsidRPr="00DA7274">
        <w:t xml:space="preserve">В графах </w:t>
      </w:r>
      <w:r>
        <w:t>6-</w:t>
      </w:r>
      <w:r w:rsidR="0081665A">
        <w:t>9 и 14-17</w:t>
      </w:r>
      <w:r w:rsidRPr="00DA7274">
        <w:t xml:space="preserve"> </w:t>
      </w:r>
      <w:r>
        <w:t>значения</w:t>
      </w:r>
      <w:r w:rsidRPr="00DA7274">
        <w:t xml:space="preserve"> заполнятся автоматически </w:t>
      </w:r>
      <w:r>
        <w:t xml:space="preserve">на основании данных граф </w:t>
      </w:r>
      <w:r w:rsidRPr="00DA7274">
        <w:t>1</w:t>
      </w:r>
      <w:r w:rsidR="007B4A71">
        <w:t>4</w:t>
      </w:r>
      <w:r w:rsidRPr="00DA7274">
        <w:t>-1</w:t>
      </w:r>
      <w:r w:rsidR="007B4A71">
        <w:t>7</w:t>
      </w:r>
      <w:r w:rsidRPr="00DA7274">
        <w:t xml:space="preserve"> субтаблицы «</w:t>
      </w:r>
      <w:r w:rsidR="007B4A71">
        <w:t>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</w:t>
      </w:r>
      <w:r w:rsidRPr="00DA7274">
        <w:t>».</w:t>
      </w:r>
    </w:p>
    <w:p w:rsidR="00EE46E4" w:rsidRPr="005326E0" w:rsidRDefault="00EE46E4" w:rsidP="00560427">
      <w:pPr>
        <w:pStyle w:val="3"/>
      </w:pPr>
      <w:bookmarkStart w:id="20" w:name="_Toc396572801"/>
      <w:r w:rsidRPr="005326E0">
        <w:lastRenderedPageBreak/>
        <w:t xml:space="preserve">Субтаблица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bookmarkEnd w:id="20"/>
    </w:p>
    <w:p w:rsidR="00EE46E4" w:rsidRPr="00DA7274" w:rsidRDefault="00EE46E4" w:rsidP="00EE46E4">
      <w:pPr>
        <w:pStyle w:val="a0"/>
      </w:pPr>
      <w:r w:rsidRPr="00DA7274">
        <w:t xml:space="preserve">Переход к заполнению субтаблицы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r w:rsidRPr="00DA7274">
        <w:t xml:space="preserve"> осуществляется с </w:t>
      </w:r>
      <w:r w:rsidR="00FD0250">
        <w:t>помощью выбора обработки «</w:t>
      </w:r>
      <w:proofErr w:type="spellStart"/>
      <w:r w:rsidR="00FD0250">
        <w:t>РасчетСубвенци</w:t>
      </w:r>
      <w:proofErr w:type="gramStart"/>
      <w:r w:rsidR="00FD0250">
        <w:t>и</w:t>
      </w:r>
      <w:proofErr w:type="spellEnd"/>
      <w:r w:rsidR="00FD0250">
        <w:t>(</w:t>
      </w:r>
      <w:proofErr w:type="gramEnd"/>
      <w:r w:rsidR="00FD0250">
        <w:t>ПО «Маяк»)</w:t>
      </w:r>
      <w:r w:rsidRPr="00DA7274">
        <w:t>» (</w:t>
      </w:r>
      <w:r w:rsidR="00560427">
        <w:fldChar w:fldCharType="begin"/>
      </w:r>
      <w:r w:rsidR="00560427">
        <w:instrText xml:space="preserve"> REF _Ref396481679 \h </w:instrText>
      </w:r>
      <w:r w:rsidR="00560427">
        <w:fldChar w:fldCharType="separate"/>
      </w:r>
      <w:r w:rsidR="00277028">
        <w:t>Рисунок </w:t>
      </w:r>
      <w:r w:rsidR="00277028">
        <w:rPr>
          <w:noProof/>
        </w:rPr>
        <w:t>15</w:t>
      </w:r>
      <w:r w:rsidR="00560427">
        <w:fldChar w:fldCharType="end"/>
      </w:r>
      <w:r w:rsidRPr="00DA7274">
        <w:t>).</w:t>
      </w:r>
    </w:p>
    <w:p w:rsidR="00EE46E4" w:rsidRPr="00E312A4" w:rsidRDefault="00517D69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12D8829" wp14:editId="2ACD7E6A">
            <wp:extent cx="6120765" cy="1859161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1" w:name="_Ref396481679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5</w:t>
      </w:r>
      <w:r w:rsidR="00B118D2">
        <w:rPr>
          <w:noProof/>
        </w:rPr>
        <w:fldChar w:fldCharType="end"/>
      </w:r>
      <w:bookmarkEnd w:id="21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 xml:space="preserve">Добавление строк в субтаблице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r w:rsidRPr="00DA7274">
        <w:t xml:space="preserve"> не предусмотрено (</w:t>
      </w:r>
      <w:r w:rsidR="00371AFE">
        <w:fldChar w:fldCharType="begin"/>
      </w:r>
      <w:r w:rsidR="00371AFE">
        <w:instrText xml:space="preserve"> REF _Ref396562629 \h </w:instrText>
      </w:r>
      <w:r w:rsidR="00371AFE">
        <w:fldChar w:fldCharType="separate"/>
      </w:r>
      <w:r w:rsidR="00277028">
        <w:t>Рисунок </w:t>
      </w:r>
      <w:r w:rsidR="00277028">
        <w:rPr>
          <w:noProof/>
        </w:rPr>
        <w:t>16</w:t>
      </w:r>
      <w:r w:rsidR="00371AFE">
        <w:fldChar w:fldCharType="end"/>
      </w:r>
      <w:r w:rsidRPr="00DA7274">
        <w:t>).</w:t>
      </w:r>
    </w:p>
    <w:p w:rsidR="00EE46E4" w:rsidRPr="00E312A4" w:rsidRDefault="00AD55E7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8776E91" wp14:editId="08D98426">
            <wp:extent cx="6120765" cy="1325987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22" w:name="_Ref396562629"/>
      <w:r>
        <w:t>Рисунок </w:t>
      </w:r>
      <w:r w:rsidR="00B118D2">
        <w:fldChar w:fldCharType="begin"/>
      </w:r>
      <w:r w:rsidR="00B118D2">
        <w:instrText xml:space="preserve"> SEQ Рисунок </w:instrText>
      </w:r>
      <w:r w:rsidR="00B118D2">
        <w:instrText xml:space="preserve">\* ARABIC </w:instrText>
      </w:r>
      <w:r w:rsidR="00B118D2">
        <w:fldChar w:fldCharType="separate"/>
      </w:r>
      <w:r w:rsidR="00277028">
        <w:rPr>
          <w:noProof/>
        </w:rPr>
        <w:t>16</w:t>
      </w:r>
      <w:r w:rsidR="00B118D2">
        <w:rPr>
          <w:noProof/>
        </w:rPr>
        <w:fldChar w:fldCharType="end"/>
      </w:r>
      <w:bookmarkEnd w:id="22"/>
      <w:r w:rsidR="00EE46E4" w:rsidRPr="004A4579">
        <w:t xml:space="preserve">. Субтаблица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</w:p>
    <w:p w:rsidR="00EE46E4" w:rsidRPr="00DA7274" w:rsidRDefault="00EE46E4" w:rsidP="00EE46E4">
      <w:pPr>
        <w:pStyle w:val="a0"/>
      </w:pPr>
      <w:proofErr w:type="gramStart"/>
      <w:r w:rsidRPr="00DA7274">
        <w:t xml:space="preserve">В графе 1 </w:t>
      </w:r>
      <w:r w:rsidR="003259C5" w:rsidRPr="00DA7274">
        <w:t xml:space="preserve">наименование субъекта Российской Федерации / отдельных муниципальных образований </w:t>
      </w:r>
      <w:r w:rsidRPr="00DA7274">
        <w:t>заполнится автоматически на основании данных графа 1 таблицы «</w:t>
      </w:r>
      <w:r w:rsidR="00B52A85" w:rsidRPr="00C15A9A">
        <w:t xml:space="preserve"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</w:t>
      </w:r>
      <w:r w:rsidR="00B52A85" w:rsidRPr="00C15A9A">
        <w:lastRenderedPageBreak/>
        <w:t>законодательные акты Российской Федерации в связи с совершенствованием разграничения полномочий в сфере социальной поддержки граждан, подвергшихся</w:t>
      </w:r>
      <w:proofErr w:type="gramEnd"/>
      <w:r w:rsidR="00B52A85" w:rsidRPr="00C15A9A">
        <w:t xml:space="preserve"> воздействию радиации» между субъектами Российской Федерации</w:t>
      </w:r>
      <w:r w:rsidR="00B52A85" w:rsidRPr="005326E0">
        <w:t xml:space="preserve">» (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EE46E4" w:rsidRPr="00DA7274" w:rsidRDefault="00D97A94" w:rsidP="00EE46E4">
      <w:pPr>
        <w:pStyle w:val="a0"/>
      </w:pPr>
      <w:r>
        <w:t>В графах 2-</w:t>
      </w:r>
      <w:r w:rsidR="00EE46E4" w:rsidRPr="00DA7274">
        <w:t>9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t xml:space="preserve">В графах </w:t>
      </w:r>
      <w:r w:rsidR="00D97A94">
        <w:t>1</w:t>
      </w:r>
      <w:r w:rsidRPr="00DA7274">
        <w:t>0-</w:t>
      </w:r>
      <w:r w:rsidR="00D97A94">
        <w:t>1</w:t>
      </w:r>
      <w:r w:rsidRPr="00DA7274">
        <w:t>3 сведения</w:t>
      </w:r>
      <w:r w:rsidR="00D97A94">
        <w:t xml:space="preserve"> об</w:t>
      </w:r>
      <w:r w:rsidRPr="00DA7274">
        <w:t xml:space="preserve"> </w:t>
      </w:r>
      <w:r w:rsidR="00D97A94">
        <w:t xml:space="preserve">объемах </w:t>
      </w:r>
      <w:r w:rsidR="0014014A">
        <w:t xml:space="preserve">бюджетных ассигнований на предоставление субвенций по обеспечению мер социальной поддержки граждан, подвергшихся воздействию радиации вследствие аварии на производственном объединении «Маяк» </w:t>
      </w:r>
      <w:r w:rsidR="00D97A94">
        <w:t>лечение</w:t>
      </w:r>
      <w:r w:rsidRPr="00DA7274">
        <w:t xml:space="preserve"> заполнятся автоматически на основа</w:t>
      </w:r>
      <w:r w:rsidR="00D97A94">
        <w:t>нии данных граф 2-</w:t>
      </w:r>
      <w:r w:rsidRPr="00DA7274">
        <w:t>9 и после нажатия на кнопку «Пересчитать» (</w:t>
      </w:r>
      <w:r w:rsidR="00371AFE">
        <w:fldChar w:fldCharType="begin"/>
      </w:r>
      <w:r w:rsidR="00371AFE">
        <w:instrText xml:space="preserve"> REF _Ref396562622 \h </w:instrText>
      </w:r>
      <w:r w:rsidR="00371AFE">
        <w:fldChar w:fldCharType="separate"/>
      </w:r>
      <w:r w:rsidR="00277028">
        <w:t>Рисунок </w:t>
      </w:r>
      <w:r w:rsidR="00277028">
        <w:rPr>
          <w:noProof/>
        </w:rPr>
        <w:t>17</w:t>
      </w:r>
      <w:r w:rsidR="00371AFE">
        <w:fldChar w:fldCharType="end"/>
      </w:r>
      <w:r w:rsidRPr="00DA7274">
        <w:t>).</w:t>
      </w:r>
    </w:p>
    <w:p w:rsidR="00EE46E4" w:rsidRDefault="00AD55E7" w:rsidP="00EE46E4">
      <w:pPr>
        <w:pStyle w:val="a9"/>
      </w:pPr>
      <w:r>
        <w:rPr>
          <w:lang w:val="ru-RU" w:eastAsia="ru-RU"/>
        </w:rPr>
        <w:drawing>
          <wp:inline distT="0" distB="0" distL="0" distR="0" wp14:anchorId="1BAF669F" wp14:editId="330099CF">
            <wp:extent cx="6120765" cy="132598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3" w:name="_Ref396562622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7</w:t>
      </w:r>
      <w:r w:rsidR="00B118D2">
        <w:rPr>
          <w:noProof/>
        </w:rPr>
        <w:fldChar w:fldCharType="end"/>
      </w:r>
      <w:bookmarkEnd w:id="23"/>
      <w:r w:rsidR="00EE46E4"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 xml:space="preserve">После заполнения субтаблицы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r w:rsidRPr="00DA7274">
        <w:t xml:space="preserve"> необходимо нажать на кнопку «Применить и закрыть» (</w:t>
      </w:r>
      <w:r w:rsidR="00371AFE">
        <w:fldChar w:fldCharType="begin"/>
      </w:r>
      <w:r w:rsidR="00371AFE">
        <w:instrText xml:space="preserve"> REF _Ref396562617 \h </w:instrText>
      </w:r>
      <w:r w:rsidR="00371AFE">
        <w:fldChar w:fldCharType="separate"/>
      </w:r>
      <w:r w:rsidR="00277028">
        <w:t>Рисунок </w:t>
      </w:r>
      <w:r w:rsidR="00277028">
        <w:rPr>
          <w:noProof/>
        </w:rPr>
        <w:t>18</w:t>
      </w:r>
      <w:r w:rsidR="00371AFE">
        <w:fldChar w:fldCharType="end"/>
      </w:r>
      <w:r w:rsidRPr="00DA7274">
        <w:t>).</w:t>
      </w:r>
    </w:p>
    <w:p w:rsidR="00EE46E4" w:rsidRPr="00E312A4" w:rsidRDefault="00AD55E7" w:rsidP="00EE46E4">
      <w:pPr>
        <w:pStyle w:val="a9"/>
        <w:rPr>
          <w:b/>
        </w:rPr>
      </w:pPr>
      <w:r>
        <w:rPr>
          <w:lang w:val="ru-RU" w:eastAsia="ru-RU"/>
        </w:rPr>
        <w:drawing>
          <wp:inline distT="0" distB="0" distL="0" distR="0" wp14:anchorId="39196EF2" wp14:editId="1FC1FE1A">
            <wp:extent cx="6120765" cy="1803569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4" w:name="_Ref396562617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8</w:t>
      </w:r>
      <w:r w:rsidR="00B118D2">
        <w:rPr>
          <w:noProof/>
        </w:rPr>
        <w:fldChar w:fldCharType="end"/>
      </w:r>
      <w:bookmarkEnd w:id="24"/>
      <w:r w:rsidR="00EE46E4" w:rsidRPr="004A4579">
        <w:t xml:space="preserve">. Сохранение субтаблицы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</w:p>
    <w:p w:rsidR="00EE46E4" w:rsidRPr="00DA7274" w:rsidRDefault="00EE46E4" w:rsidP="00EE46E4">
      <w:pPr>
        <w:pStyle w:val="a0"/>
      </w:pPr>
      <w:proofErr w:type="gramStart"/>
      <w:r w:rsidRPr="00DA7274">
        <w:t xml:space="preserve">В результате в графах </w:t>
      </w:r>
      <w:r w:rsidR="00E87ABF">
        <w:t>6-9</w:t>
      </w:r>
      <w:r w:rsidR="00C504C9">
        <w:t xml:space="preserve"> и 1</w:t>
      </w:r>
      <w:r w:rsidR="00E87ABF">
        <w:t>4</w:t>
      </w:r>
      <w:r w:rsidR="00C504C9">
        <w:t>-1</w:t>
      </w:r>
      <w:r w:rsidR="00E87ABF">
        <w:t>7</w:t>
      </w:r>
      <w:r w:rsidRPr="00DA7274">
        <w:t xml:space="preserve"> таблицы «</w:t>
      </w:r>
      <w:r w:rsidR="00E87ABF" w:rsidRPr="00C15A9A">
        <w:t xml:space="preserve"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</w:t>
      </w:r>
      <w:r w:rsidR="00E87ABF" w:rsidRPr="00C15A9A">
        <w:lastRenderedPageBreak/>
        <w:t>поддержки граждан, подвергшихся воздействию радиации» между субъектами Российской Федерации</w:t>
      </w:r>
      <w:r w:rsidRPr="00DA7274">
        <w:t xml:space="preserve">» </w:t>
      </w:r>
      <w:r w:rsidR="00C504C9">
        <w:t>значения</w:t>
      </w:r>
      <w:r w:rsidRPr="00DA7274">
        <w:t xml:space="preserve"> заполнятся а</w:t>
      </w:r>
      <w:r w:rsidR="00CE3A0F">
        <w:t>втоматически на</w:t>
      </w:r>
      <w:proofErr w:type="gramEnd"/>
      <w:r w:rsidR="00CE3A0F">
        <w:t xml:space="preserve"> </w:t>
      </w:r>
      <w:proofErr w:type="gramStart"/>
      <w:r w:rsidR="00CE3A0F">
        <w:t xml:space="preserve">основании </w:t>
      </w:r>
      <w:r w:rsidR="00C504C9">
        <w:t xml:space="preserve">данных </w:t>
      </w:r>
      <w:r w:rsidR="00CE3A0F">
        <w:t>граф 1</w:t>
      </w:r>
      <w:r w:rsidR="00E87ABF">
        <w:t>4</w:t>
      </w:r>
      <w:r w:rsidRPr="00DA7274">
        <w:t>-</w:t>
      </w:r>
      <w:r w:rsidR="00CE3A0F">
        <w:t>1</w:t>
      </w:r>
      <w:r w:rsidR="00E87ABF">
        <w:t>7</w:t>
      </w:r>
      <w:r w:rsidRPr="00DA7274">
        <w:t xml:space="preserve"> субтаблицы </w:t>
      </w:r>
      <w:r w:rsidR="008950B4">
        <w:t>«Расчет объема бюджетных ассигнований на предоставление субвенций по обеспечению отдельных мер социальной поддержки  граждан, подвергшихся воздействию радиации вследствие аварии  на производственном объединении «Маяк»»</w:t>
      </w:r>
      <w:r w:rsidRPr="00DA7274">
        <w:t xml:space="preserve"> (</w:t>
      </w:r>
      <w:r w:rsidR="00371AFE">
        <w:fldChar w:fldCharType="begin"/>
      </w:r>
      <w:r w:rsidR="00371AFE">
        <w:instrText xml:space="preserve"> REF _Ref396562611 \h </w:instrText>
      </w:r>
      <w:r w:rsidR="00371AFE">
        <w:fldChar w:fldCharType="separate"/>
      </w:r>
      <w:r w:rsidR="00277028">
        <w:t>Рисунок </w:t>
      </w:r>
      <w:r w:rsidR="00277028">
        <w:rPr>
          <w:noProof/>
        </w:rPr>
        <w:t>19</w:t>
      </w:r>
      <w:r w:rsidR="00371AFE">
        <w:fldChar w:fldCharType="end"/>
      </w:r>
      <w:r w:rsidRPr="00DA7274">
        <w:t>).</w:t>
      </w:r>
      <w:proofErr w:type="gramEnd"/>
    </w:p>
    <w:p w:rsidR="00EE46E4" w:rsidRDefault="00E87ABF" w:rsidP="00EE46E4">
      <w:pPr>
        <w:pStyle w:val="a9"/>
      </w:pPr>
      <w:r>
        <w:rPr>
          <w:lang w:val="ru-RU" w:eastAsia="ru-RU"/>
        </w:rPr>
        <w:drawing>
          <wp:inline distT="0" distB="0" distL="0" distR="0" wp14:anchorId="703DEA28" wp14:editId="124D0203">
            <wp:extent cx="6120765" cy="132977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490F73" w:rsidP="00EE46E4">
      <w:pPr>
        <w:pStyle w:val="aa"/>
      </w:pPr>
      <w:bookmarkStart w:id="25" w:name="_Ref396562611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19</w:t>
      </w:r>
      <w:r w:rsidR="00B118D2">
        <w:rPr>
          <w:noProof/>
        </w:rPr>
        <w:fldChar w:fldCharType="end"/>
      </w:r>
      <w:bookmarkEnd w:id="25"/>
      <w:r w:rsidR="00EE46E4">
        <w:t>. Т</w:t>
      </w:r>
      <w:r w:rsidR="00EE46E4" w:rsidRPr="005326E0">
        <w:t>аблиц</w:t>
      </w:r>
      <w:r w:rsidR="00EE46E4">
        <w:t>а</w:t>
      </w:r>
      <w:r w:rsidR="00EE46E4" w:rsidRPr="005326E0">
        <w:t xml:space="preserve"> «</w:t>
      </w:r>
      <w:r w:rsidR="001239AB">
        <w:t>Распределение объема субвенций оказание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между субъектами Российской Федерации</w:t>
      </w:r>
      <w:r w:rsidR="00EE46E4" w:rsidRPr="005326E0">
        <w:t>»</w:t>
      </w:r>
    </w:p>
    <w:p w:rsidR="00861735" w:rsidRDefault="00002BEB" w:rsidP="00DA7274">
      <w:pPr>
        <w:pStyle w:val="a0"/>
      </w:pPr>
      <w:r w:rsidRPr="00DA7274">
        <w:t xml:space="preserve">В графах </w:t>
      </w:r>
      <w:r w:rsidR="00D062B2">
        <w:t>10</w:t>
      </w:r>
      <w:r w:rsidR="00371AFE">
        <w:t>-</w:t>
      </w:r>
      <w:r w:rsidR="00D062B2">
        <w:t xml:space="preserve">17 </w:t>
      </w:r>
      <w:r w:rsidR="00C504C9">
        <w:t>значения</w:t>
      </w:r>
      <w:r w:rsidRPr="00DA7274">
        <w:t xml:space="preserve"> </w:t>
      </w:r>
      <w:r w:rsidR="002E6BAB" w:rsidRPr="00DA7274">
        <w:t xml:space="preserve">заполнятся автоматически </w:t>
      </w:r>
      <w:r w:rsidR="00C504C9">
        <w:t xml:space="preserve">на основании данных граф </w:t>
      </w:r>
      <w:r w:rsidR="002E6BAB" w:rsidRPr="00DA7274">
        <w:t>1</w:t>
      </w:r>
      <w:r w:rsidR="00D062B2">
        <w:t>4</w:t>
      </w:r>
      <w:r w:rsidR="002E6BAB" w:rsidRPr="00DA7274">
        <w:t>-1</w:t>
      </w:r>
      <w:r w:rsidR="00D062B2">
        <w:t>7</w:t>
      </w:r>
      <w:r w:rsidR="002E6BAB" w:rsidRPr="00DA7274">
        <w:t xml:space="preserve"> субтаблицы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="002E6BAB" w:rsidRPr="00DA7274">
        <w:t>»</w:t>
      </w:r>
      <w:r w:rsidR="00574AC2" w:rsidRPr="00DA7274">
        <w:t>.</w:t>
      </w:r>
    </w:p>
    <w:p w:rsidR="00EE46E4" w:rsidRPr="005326E0" w:rsidRDefault="00EE46E4" w:rsidP="00560427">
      <w:pPr>
        <w:pStyle w:val="3"/>
      </w:pPr>
      <w:bookmarkStart w:id="26" w:name="_Toc396572802"/>
      <w:r w:rsidRPr="005326E0">
        <w:t>Субтаблица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Pr="005326E0">
        <w:t>»</w:t>
      </w:r>
      <w:bookmarkEnd w:id="26"/>
    </w:p>
    <w:p w:rsidR="00EE46E4" w:rsidRPr="00DA7274" w:rsidRDefault="00EE46E4" w:rsidP="00EE46E4">
      <w:pPr>
        <w:pStyle w:val="a0"/>
      </w:pPr>
      <w:r w:rsidRPr="00DA7274">
        <w:t>Переход к заполнению субтаблицы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Pr="00DA7274">
        <w:t>» осуществляется с помощью выбора обработки «</w:t>
      </w:r>
      <w:proofErr w:type="spellStart"/>
      <w:r w:rsidR="00FD0250">
        <w:t>РасчетСубвенци</w:t>
      </w:r>
      <w:proofErr w:type="gramStart"/>
      <w:r w:rsidR="00FD0250">
        <w:t>и</w:t>
      </w:r>
      <w:proofErr w:type="spellEnd"/>
      <w:r w:rsidR="00FD0250">
        <w:t>(</w:t>
      </w:r>
      <w:proofErr w:type="gramEnd"/>
      <w:r w:rsidR="00FD0250">
        <w:t>Семипалатинский полигон)</w:t>
      </w:r>
      <w:r w:rsidRPr="00DA7274">
        <w:t>» (</w:t>
      </w:r>
      <w:r w:rsidRPr="00DA7274">
        <w:fldChar w:fldCharType="begin"/>
      </w:r>
      <w:r w:rsidRPr="00DA7274">
        <w:instrText xml:space="preserve"> REF _Ref396467123 \h </w:instrText>
      </w:r>
      <w:r w:rsidRPr="00DA7274">
        <w:fldChar w:fldCharType="separate"/>
      </w:r>
      <w:r w:rsidR="00277028">
        <w:t>Рисунок </w:t>
      </w:r>
      <w:r w:rsidR="00277028">
        <w:rPr>
          <w:noProof/>
        </w:rPr>
        <w:t>20</w:t>
      </w:r>
      <w:r w:rsidRPr="00DA7274">
        <w:fldChar w:fldCharType="end"/>
      </w:r>
      <w:r w:rsidRPr="00DA7274">
        <w:t>).</w:t>
      </w:r>
    </w:p>
    <w:p w:rsidR="00EE46E4" w:rsidRPr="00E312A4" w:rsidRDefault="00517D69" w:rsidP="00EE46E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F52DBC6" wp14:editId="18C5F4A1">
            <wp:extent cx="6120765" cy="1859161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7" w:name="_Ref396467123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20</w:t>
      </w:r>
      <w:r w:rsidR="00B118D2">
        <w:rPr>
          <w:noProof/>
        </w:rPr>
        <w:fldChar w:fldCharType="end"/>
      </w:r>
      <w:bookmarkEnd w:id="27"/>
      <w:r w:rsidR="00EE46E4" w:rsidRPr="004A4579">
        <w:t xml:space="preserve">. </w:t>
      </w:r>
      <w:r w:rsidR="00EE46E4">
        <w:t>Обработки</w:t>
      </w:r>
    </w:p>
    <w:p w:rsidR="00EE46E4" w:rsidRPr="00DA7274" w:rsidRDefault="00EE46E4" w:rsidP="00EE46E4">
      <w:pPr>
        <w:pStyle w:val="a0"/>
      </w:pPr>
      <w:r w:rsidRPr="00DA7274">
        <w:t>Добавление строк в субтаблице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96467128 \h </w:instrText>
      </w:r>
      <w:r w:rsidRPr="00DA7274">
        <w:fldChar w:fldCharType="separate"/>
      </w:r>
      <w:r w:rsidR="00277028">
        <w:t>Рисунок </w:t>
      </w:r>
      <w:r w:rsidR="00277028">
        <w:rPr>
          <w:noProof/>
        </w:rPr>
        <w:t>21</w:t>
      </w:r>
      <w:r w:rsidRPr="00DA7274">
        <w:fldChar w:fldCharType="end"/>
      </w:r>
      <w:r w:rsidRPr="00DA7274">
        <w:t>).</w:t>
      </w:r>
    </w:p>
    <w:p w:rsidR="00EE46E4" w:rsidRPr="00E312A4" w:rsidRDefault="00D062B2" w:rsidP="00EE46E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95BCC8E" wp14:editId="4B625C72">
            <wp:extent cx="6120765" cy="1325987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Default="00490F73" w:rsidP="00EE46E4">
      <w:pPr>
        <w:pStyle w:val="aa"/>
      </w:pPr>
      <w:bookmarkStart w:id="28" w:name="_Ref396467128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21</w:t>
      </w:r>
      <w:r w:rsidR="00B118D2">
        <w:rPr>
          <w:noProof/>
        </w:rPr>
        <w:fldChar w:fldCharType="end"/>
      </w:r>
      <w:bookmarkEnd w:id="28"/>
      <w:r w:rsidR="00EE46E4" w:rsidRPr="004A4579">
        <w:t>. Субтаблица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="00EE46E4" w:rsidRPr="004A4579">
        <w:t>»</w:t>
      </w:r>
    </w:p>
    <w:p w:rsidR="00EE46E4" w:rsidRPr="00DA7274" w:rsidRDefault="00EE46E4" w:rsidP="00EE46E4">
      <w:pPr>
        <w:pStyle w:val="a0"/>
      </w:pPr>
      <w:proofErr w:type="gramStart"/>
      <w:r w:rsidRPr="00DA7274">
        <w:t>В графе 1 наименование субъекта Российской Федерации / отдельных муниципальных образований заполнится автоматически на основании данных графа 1 таблицы «</w:t>
      </w:r>
      <w:r w:rsidR="00B52A85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</w:t>
      </w:r>
      <w:proofErr w:type="gramEnd"/>
      <w:r w:rsidR="00B52A85" w:rsidRPr="00C15A9A">
        <w:t xml:space="preserve"> воздействию радиации» между субъектами Российской Федерации</w:t>
      </w:r>
      <w:r w:rsidR="00B52A85" w:rsidRPr="005326E0">
        <w:t xml:space="preserve">» (вкладка </w:t>
      </w:r>
      <w:r w:rsidR="00B52A85">
        <w:t>«Распределение объема»</w:t>
      </w:r>
      <w:r w:rsidR="00B52A85" w:rsidRPr="005326E0">
        <w:t>)</w:t>
      </w:r>
      <w:r w:rsidRPr="00DA7274">
        <w:t>.</w:t>
      </w:r>
    </w:p>
    <w:p w:rsidR="00EE46E4" w:rsidRPr="00DA7274" w:rsidRDefault="00EE46E4" w:rsidP="00EE46E4">
      <w:pPr>
        <w:pStyle w:val="a0"/>
      </w:pPr>
      <w:r w:rsidRPr="00DA7274">
        <w:t>В графах 2-</w:t>
      </w:r>
      <w:r w:rsidR="00D062B2">
        <w:t>13</w:t>
      </w:r>
      <w:r w:rsidRPr="00DA7274">
        <w:t xml:space="preserve"> значения заполняются вручную.</w:t>
      </w:r>
    </w:p>
    <w:p w:rsidR="00EE46E4" w:rsidRPr="00DA7274" w:rsidRDefault="00EE46E4" w:rsidP="00EE46E4">
      <w:pPr>
        <w:pStyle w:val="a0"/>
      </w:pPr>
      <w:r w:rsidRPr="00DA7274">
        <w:t>В графах 1</w:t>
      </w:r>
      <w:r w:rsidR="00D062B2">
        <w:t>4</w:t>
      </w:r>
      <w:r w:rsidRPr="00DA7274">
        <w:t>-1</w:t>
      </w:r>
      <w:r w:rsidR="00D062B2">
        <w:t>7</w:t>
      </w:r>
      <w:r w:rsidRPr="00DA7274">
        <w:t xml:space="preserve"> сведения </w:t>
      </w:r>
      <w:r w:rsidR="007C28D8">
        <w:t xml:space="preserve">об объемах </w:t>
      </w:r>
      <w:r w:rsidR="00D062B2">
        <w:t xml:space="preserve">бюджетных ассигнований на предоставление субвенций по обеспечению </w:t>
      </w:r>
      <w:proofErr w:type="gramStart"/>
      <w:r w:rsidR="00D062B2">
        <w:t xml:space="preserve">мер социальной поддержки граждан, подвергшихся воздействию радиации вследствие ядерных испытаний на Семипалатинском полигоне </w:t>
      </w:r>
      <w:r w:rsidRPr="00DA7274">
        <w:t>заполнятся</w:t>
      </w:r>
      <w:proofErr w:type="gramEnd"/>
      <w:r w:rsidRPr="00DA7274">
        <w:t xml:space="preserve"> автоматически на основании данных граф 2-</w:t>
      </w:r>
      <w:r w:rsidR="00D062B2">
        <w:t>13</w:t>
      </w:r>
      <w:r w:rsidRPr="00DA7274">
        <w:t xml:space="preserve"> и после нажатия на кнопку «Пересчитать» (</w:t>
      </w:r>
      <w:r w:rsidRPr="00DA7274">
        <w:fldChar w:fldCharType="begin"/>
      </w:r>
      <w:r w:rsidRPr="00DA7274">
        <w:instrText xml:space="preserve"> REF _Ref396467136 \h </w:instrText>
      </w:r>
      <w:r w:rsidRPr="00DA7274">
        <w:fldChar w:fldCharType="separate"/>
      </w:r>
      <w:r w:rsidR="00277028">
        <w:t>Рисунок </w:t>
      </w:r>
      <w:r w:rsidR="00277028">
        <w:rPr>
          <w:noProof/>
        </w:rPr>
        <w:t>22</w:t>
      </w:r>
      <w:r w:rsidRPr="00DA7274">
        <w:fldChar w:fldCharType="end"/>
      </w:r>
      <w:r w:rsidRPr="00DA7274">
        <w:t>).</w:t>
      </w:r>
    </w:p>
    <w:p w:rsidR="00EE46E4" w:rsidRDefault="00D062B2" w:rsidP="00EE46E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FD6BB75" wp14:editId="4AA0D3FE">
            <wp:extent cx="6120765" cy="132598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29" w:name="_Ref396467136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22</w:t>
      </w:r>
      <w:r w:rsidR="00B118D2">
        <w:rPr>
          <w:noProof/>
        </w:rPr>
        <w:fldChar w:fldCharType="end"/>
      </w:r>
      <w:bookmarkEnd w:id="29"/>
      <w:r w:rsidR="00EE46E4" w:rsidRPr="004A4579">
        <w:t>. Кнопка «Пересчитать»</w:t>
      </w:r>
    </w:p>
    <w:p w:rsidR="00EE46E4" w:rsidRPr="00DA7274" w:rsidRDefault="00EE46E4" w:rsidP="00EE46E4">
      <w:pPr>
        <w:pStyle w:val="a0"/>
      </w:pPr>
      <w:r w:rsidRPr="00DA7274">
        <w:t>После заполнения субтаблицы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Pr="00DA7274">
        <w:t>» необходимо нажать на кнопку «Применить и закрыть» (</w:t>
      </w:r>
      <w:r w:rsidR="007C28D8">
        <w:fldChar w:fldCharType="begin"/>
      </w:r>
      <w:r w:rsidR="007C28D8">
        <w:instrText xml:space="preserve"> REF _Ref396467144 \h </w:instrText>
      </w:r>
      <w:r w:rsidR="007C28D8">
        <w:fldChar w:fldCharType="separate"/>
      </w:r>
      <w:r w:rsidR="00277028">
        <w:t>Рисунок </w:t>
      </w:r>
      <w:r w:rsidR="00277028">
        <w:rPr>
          <w:noProof/>
        </w:rPr>
        <w:t>23</w:t>
      </w:r>
      <w:r w:rsidR="007C28D8">
        <w:fldChar w:fldCharType="end"/>
      </w:r>
      <w:r w:rsidRPr="00DA7274">
        <w:t>).</w:t>
      </w:r>
    </w:p>
    <w:p w:rsidR="00EE46E4" w:rsidRPr="00C504C9" w:rsidRDefault="00D062B2" w:rsidP="00EE46E4">
      <w:pPr>
        <w:pStyle w:val="a9"/>
        <w:rPr>
          <w:b/>
          <w:lang w:val="ru-RU"/>
        </w:rPr>
      </w:pPr>
      <w:r>
        <w:rPr>
          <w:lang w:val="ru-RU" w:eastAsia="ru-RU"/>
        </w:rPr>
        <w:drawing>
          <wp:inline distT="0" distB="0" distL="0" distR="0" wp14:anchorId="2AE917C2" wp14:editId="6A8EB0F6">
            <wp:extent cx="6120765" cy="133862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4A4579" w:rsidRDefault="00490F73" w:rsidP="00EE46E4">
      <w:pPr>
        <w:pStyle w:val="aa"/>
      </w:pPr>
      <w:bookmarkStart w:id="30" w:name="_Ref396467144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23</w:t>
      </w:r>
      <w:r w:rsidR="00B118D2">
        <w:rPr>
          <w:noProof/>
        </w:rPr>
        <w:fldChar w:fldCharType="end"/>
      </w:r>
      <w:bookmarkEnd w:id="30"/>
      <w:r w:rsidR="00EE46E4" w:rsidRPr="004A4579">
        <w:t>. Сохранение субтаблицы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="00EE46E4" w:rsidRPr="004A4579">
        <w:t>»</w:t>
      </w:r>
    </w:p>
    <w:p w:rsidR="00EE46E4" w:rsidRPr="00DA7274" w:rsidRDefault="00EE46E4" w:rsidP="00C504C9">
      <w:pPr>
        <w:pStyle w:val="a0"/>
      </w:pPr>
      <w:proofErr w:type="gramStart"/>
      <w:r w:rsidRPr="00DA7274">
        <w:t xml:space="preserve">В результате в графах </w:t>
      </w:r>
      <w:r w:rsidR="00D062B2">
        <w:t>10</w:t>
      </w:r>
      <w:r w:rsidRPr="00DA7274">
        <w:t>-</w:t>
      </w:r>
      <w:r w:rsidR="00C504C9">
        <w:t>1</w:t>
      </w:r>
      <w:r w:rsidR="00D062B2">
        <w:t>7</w:t>
      </w:r>
      <w:r w:rsidRPr="00DA7274">
        <w:t xml:space="preserve"> таблицы «</w:t>
      </w:r>
      <w:r w:rsidR="00D062B2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Pr="00DA7274">
        <w:t xml:space="preserve">» </w:t>
      </w:r>
      <w:r w:rsidR="00C504C9">
        <w:t>значения</w:t>
      </w:r>
      <w:r w:rsidRPr="00DA7274">
        <w:t xml:space="preserve"> заполнятся автоматически на основании граф</w:t>
      </w:r>
      <w:proofErr w:type="gramEnd"/>
      <w:r w:rsidRPr="00DA7274">
        <w:t xml:space="preserve"> 1</w:t>
      </w:r>
      <w:r w:rsidR="00D062B2">
        <w:t>4</w:t>
      </w:r>
      <w:r w:rsidRPr="00DA7274">
        <w:t>-1</w:t>
      </w:r>
      <w:r w:rsidR="00D062B2">
        <w:t>7</w:t>
      </w:r>
      <w:r w:rsidRPr="00DA7274">
        <w:t xml:space="preserve"> субтаблицы «</w:t>
      </w:r>
      <w:r w:rsidR="00D062B2">
        <w:t>Расчет объема бюджетных ассигнований на предоставление субвенций по обеспечению отдельных мер социальной поддержки граждан, подвергшихся воздействию радиации вследствие ядерных испытаний на Семипалатинском полигоне</w:t>
      </w:r>
      <w:r w:rsidRPr="00DA7274">
        <w:t>» (</w:t>
      </w:r>
      <w:r w:rsidRPr="00DA7274">
        <w:fldChar w:fldCharType="begin"/>
      </w:r>
      <w:r w:rsidRPr="00DA7274">
        <w:instrText xml:space="preserve"> REF _Ref396467148 \h </w:instrText>
      </w:r>
      <w:r w:rsidRPr="00DA7274">
        <w:fldChar w:fldCharType="separate"/>
      </w:r>
      <w:r w:rsidR="00277028">
        <w:t>Рисунок </w:t>
      </w:r>
      <w:r w:rsidR="00277028">
        <w:rPr>
          <w:noProof/>
        </w:rPr>
        <w:t>24</w:t>
      </w:r>
      <w:r w:rsidRPr="00DA7274">
        <w:fldChar w:fldCharType="end"/>
      </w:r>
      <w:r w:rsidRPr="00DA7274">
        <w:t>).</w:t>
      </w:r>
    </w:p>
    <w:p w:rsidR="00EE46E4" w:rsidRDefault="00D062B2" w:rsidP="00EE46E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BE20BF9" wp14:editId="14944DCD">
            <wp:extent cx="6120765" cy="13367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E4" w:rsidRPr="00A47D5C" w:rsidRDefault="00490F73" w:rsidP="00EE46E4">
      <w:pPr>
        <w:pStyle w:val="aa"/>
      </w:pPr>
      <w:bookmarkStart w:id="31" w:name="_Ref396467148"/>
      <w:proofErr w:type="gramStart"/>
      <w:r>
        <w:t>Рисунок </w:t>
      </w:r>
      <w:r w:rsidR="00B118D2">
        <w:fldChar w:fldCharType="begin"/>
      </w:r>
      <w:r w:rsidR="00B118D2">
        <w:instrText xml:space="preserve"> SEQ Рисунок \* ARABIC </w:instrText>
      </w:r>
      <w:r w:rsidR="00B118D2">
        <w:fldChar w:fldCharType="separate"/>
      </w:r>
      <w:r w:rsidR="00277028">
        <w:rPr>
          <w:noProof/>
        </w:rPr>
        <w:t>24</w:t>
      </w:r>
      <w:r w:rsidR="00B118D2">
        <w:rPr>
          <w:noProof/>
        </w:rPr>
        <w:fldChar w:fldCharType="end"/>
      </w:r>
      <w:bookmarkEnd w:id="31"/>
      <w:r w:rsidR="00EE46E4">
        <w:t>. Т</w:t>
      </w:r>
      <w:r w:rsidR="00EE46E4" w:rsidRPr="005326E0">
        <w:t>аблиц</w:t>
      </w:r>
      <w:r w:rsidR="00EE46E4">
        <w:t>а</w:t>
      </w:r>
      <w:r w:rsidR="00EE46E4" w:rsidRPr="005326E0">
        <w:t xml:space="preserve"> «</w:t>
      </w:r>
      <w:r w:rsidR="00D062B2" w:rsidRPr="00C15A9A">
        <w:t>Распределение объема бюджетных ассигнований на предоставление субвенций по осуществлению переданных органам государственной власти субъектов Российской Федерации в соответствии с Федеральным законом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 между субъектами Российской Федерации</w:t>
      </w:r>
      <w:r w:rsidR="00EE46E4" w:rsidRPr="005326E0">
        <w:t>»</w:t>
      </w:r>
      <w:proofErr w:type="gramEnd"/>
    </w:p>
    <w:p w:rsidR="00DA7274" w:rsidRPr="00560427" w:rsidRDefault="00DA7274" w:rsidP="00560427">
      <w:pPr>
        <w:pStyle w:val="2"/>
      </w:pPr>
      <w:bookmarkStart w:id="32" w:name="_Toc392941736"/>
      <w:bookmarkStart w:id="33" w:name="_Toc396572803"/>
      <w:r w:rsidRPr="00560427">
        <w:t>Таблица «Сведения о нормативных правовых (правовых) актах, устанавливающих иные выплаты, входящие в оплату труда» (вкладка «НПА»)</w:t>
      </w:r>
      <w:bookmarkEnd w:id="32"/>
      <w:bookmarkEnd w:id="33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6C0A8B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277028">
        <w:t>Рисунок 25</w:t>
      </w:r>
      <w:r w:rsidRPr="00224500">
        <w:fldChar w:fldCharType="end"/>
      </w:r>
      <w:r w:rsidRPr="00224500">
        <w:t>).</w:t>
      </w:r>
    </w:p>
    <w:p w:rsidR="00DA7274" w:rsidRPr="00E312A4" w:rsidRDefault="00277028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38CE4B4" wp14:editId="00531ED0">
            <wp:extent cx="6120765" cy="242392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4" w:name="_Ref361517361"/>
      <w:r>
        <w:t>Рисунок </w:t>
      </w:r>
      <w:fldSimple w:instr=" SEQ Рисунок \* ARABIC ">
        <w:r w:rsidR="00277028">
          <w:rPr>
            <w:noProof/>
          </w:rPr>
          <w:t>25</w:t>
        </w:r>
      </w:fldSimple>
      <w:bookmarkEnd w:id="34"/>
      <w:r w:rsidR="00DA7274" w:rsidRPr="004A4579">
        <w:t>. Переход в</w:t>
      </w:r>
      <w:r w:rsidR="00D02E6C">
        <w:t xml:space="preserve"> таблицу </w:t>
      </w:r>
      <w:r w:rsidR="00D02E6C"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="00D02E6C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 w:rsidR="001239A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277028">
        <w:t>Рисунок 26</w:t>
      </w:r>
      <w:r w:rsidRPr="00C6694F">
        <w:fldChar w:fldCharType="end"/>
      </w:r>
      <w:r w:rsidRPr="00C6694F">
        <w:t>).</w:t>
      </w:r>
    </w:p>
    <w:p w:rsidR="00DA7274" w:rsidRPr="00E312A4" w:rsidRDefault="00277028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7F1F55CB" wp14:editId="25B1BEA4">
            <wp:extent cx="6120765" cy="242392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5" w:name="_Ref361341607"/>
      <w:r>
        <w:t>Рисунок </w:t>
      </w:r>
      <w:fldSimple w:instr=" SEQ Рисунок \* ARABIC ">
        <w:r w:rsidR="00277028">
          <w:rPr>
            <w:noProof/>
          </w:rPr>
          <w:t>26</w:t>
        </w:r>
      </w:fldSimple>
      <w:bookmarkEnd w:id="35"/>
      <w:r w:rsidR="00DA7274" w:rsidRPr="004A4579">
        <w:t>. Добавление строк в таблицу «Сведения о нормативных правовых (правовых) актах, устанавливающих иные выплаты, входящие в оплату труда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2188FF63" wp14:editId="1FBA476B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277028">
        <w:t>Рисунок 27</w:t>
      </w:r>
      <w:r>
        <w:fldChar w:fldCharType="end"/>
      </w:r>
      <w:r>
        <w:t>).</w:t>
      </w:r>
    </w:p>
    <w:p w:rsidR="00DA7274" w:rsidRDefault="00277028" w:rsidP="00DA7274">
      <w:pPr>
        <w:pStyle w:val="a9"/>
      </w:pPr>
      <w:r>
        <w:rPr>
          <w:lang w:val="ru-RU" w:eastAsia="ru-RU"/>
        </w:rPr>
        <w:drawing>
          <wp:inline distT="0" distB="0" distL="0" distR="0" wp14:anchorId="31E54FA5" wp14:editId="3D0E1708">
            <wp:extent cx="6120765" cy="2392335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6" w:name="_Ref361923245"/>
      <w:r>
        <w:t>Рисунок </w:t>
      </w:r>
      <w:fldSimple w:instr=" SEQ Рисунок \* ARABIC ">
        <w:r w:rsidR="00277028">
          <w:rPr>
            <w:noProof/>
          </w:rPr>
          <w:t>27</w:t>
        </w:r>
      </w:fldSimple>
      <w:bookmarkEnd w:id="36"/>
      <w:r w:rsidR="00DA7274"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277028">
        <w:t>Рисунок 28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77FC2ACD" wp14:editId="2002EACB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37" w:name="_Ref361341613"/>
      <w:r>
        <w:t>Рисунок </w:t>
      </w:r>
      <w:fldSimple w:instr=" SEQ Рисунок \* ARABIC ">
        <w:r w:rsidR="00277028">
          <w:rPr>
            <w:noProof/>
          </w:rPr>
          <w:t>28</w:t>
        </w:r>
      </w:fldSimple>
      <w:bookmarkEnd w:id="37"/>
      <w:r w:rsidR="00DA7274"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560427">
      <w:pPr>
        <w:pStyle w:val="2"/>
      </w:pPr>
      <w:bookmarkStart w:id="38" w:name="_Toc396572804"/>
      <w:r w:rsidRPr="002622CA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3"/>
      <w:bookmarkEnd w:id="38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277028">
        <w:t>Рисунок 29</w:t>
      </w:r>
      <w:r w:rsidRPr="00DA7274">
        <w:fldChar w:fldCharType="end"/>
      </w:r>
      <w:r w:rsidRPr="00DA7274">
        <w:t>).</w:t>
      </w:r>
    </w:p>
    <w:p w:rsidR="00BF66E9" w:rsidRPr="00DE5984" w:rsidRDefault="00277028" w:rsidP="00BF66E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9CBC84B" wp14:editId="7C2ECF09">
            <wp:extent cx="6120765" cy="198550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490F73" w:rsidP="00BF66E9">
      <w:pPr>
        <w:pStyle w:val="aa"/>
      </w:pPr>
      <w:bookmarkStart w:id="39" w:name="_Ref361146457"/>
      <w:r>
        <w:t>Рисунок </w:t>
      </w:r>
      <w:fldSimple w:instr=" SEQ Рисунок \* ARABIC ">
        <w:r w:rsidR="00277028">
          <w:rPr>
            <w:noProof/>
          </w:rPr>
          <w:t>29</w:t>
        </w:r>
      </w:fldSimple>
      <w:bookmarkEnd w:id="39"/>
      <w:r w:rsidR="00BF66E9" w:rsidRPr="002622CA">
        <w:t xml:space="preserve">. Переход во вкладку «Информация по </w:t>
      </w:r>
      <w:proofErr w:type="spellStart"/>
      <w:r w:rsidR="00BF66E9" w:rsidRPr="002622CA">
        <w:t>Гостайне</w:t>
      </w:r>
      <w:proofErr w:type="spellEnd"/>
      <w:r w:rsidR="00BF66E9"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40" w:name="_Toc234574245"/>
      <w:bookmarkStart w:id="41" w:name="_Toc234590159"/>
      <w:bookmarkStart w:id="42" w:name="_Toc359489594"/>
      <w:bookmarkStart w:id="43" w:name="_Toc392941739"/>
      <w:bookmarkStart w:id="44" w:name="_Toc396572805"/>
      <w:r w:rsidRPr="00DA7274">
        <w:lastRenderedPageBreak/>
        <w:t xml:space="preserve">Сохранение и закрытие формы ОБАС </w:t>
      </w:r>
      <w:r w:rsidR="00A36532">
        <w:t>05.323</w:t>
      </w:r>
      <w:bookmarkEnd w:id="40"/>
      <w:bookmarkEnd w:id="41"/>
      <w:bookmarkEnd w:id="42"/>
      <w:bookmarkEnd w:id="43"/>
      <w:bookmarkEnd w:id="44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277028">
        <w:t>Рисунок 30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38825C96" wp14:editId="7C26C2A7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490F73" w:rsidP="00DA7274">
      <w:pPr>
        <w:pStyle w:val="aa"/>
      </w:pPr>
      <w:bookmarkStart w:id="45" w:name="_Ref234581084"/>
      <w:r>
        <w:t>Рисунок </w:t>
      </w:r>
      <w:fldSimple w:instr=" SEQ Рисунок \* ARABIC ">
        <w:r w:rsidR="00277028">
          <w:rPr>
            <w:noProof/>
          </w:rPr>
          <w:t>30</w:t>
        </w:r>
      </w:fldSimple>
      <w:bookmarkEnd w:id="45"/>
      <w:r w:rsidR="00DA7274"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277028">
        <w:t>Рисунок 31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76066A8A" wp14:editId="6F32234C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490F73" w:rsidP="00DA7274">
      <w:pPr>
        <w:pStyle w:val="aa"/>
      </w:pPr>
      <w:bookmarkStart w:id="46" w:name="_Ref358126455"/>
      <w:r>
        <w:t>Рисунок </w:t>
      </w:r>
      <w:fldSimple w:instr=" SEQ Рисунок \* ARABIC ">
        <w:r w:rsidR="00277028">
          <w:rPr>
            <w:noProof/>
          </w:rPr>
          <w:t>31</w:t>
        </w:r>
      </w:fldSimple>
      <w:bookmarkEnd w:id="46"/>
      <w:r w:rsidR="00DA7274"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A36532">
        <w:t>05.323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4FC396BE" wp14:editId="1D7AD43D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277028">
        <w:t>Рисунок 32</w:t>
      </w:r>
      <w:r w:rsidRPr="00DA7274">
        <w:fldChar w:fldCharType="end"/>
      </w:r>
      <w:r w:rsidRPr="00DA7274">
        <w:t>).</w:t>
      </w:r>
    </w:p>
    <w:p w:rsidR="00DA7274" w:rsidRPr="00E312A4" w:rsidRDefault="00277028" w:rsidP="00DA7274">
      <w:pPr>
        <w:pStyle w:val="a9"/>
      </w:pPr>
      <w:r>
        <w:rPr>
          <w:lang w:val="ru-RU" w:eastAsia="ru-RU"/>
        </w:rPr>
        <w:drawing>
          <wp:inline distT="0" distB="0" distL="0" distR="0" wp14:anchorId="4050372B" wp14:editId="74B3E3FB">
            <wp:extent cx="6120765" cy="1023391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9E7575" w:rsidRDefault="00490F73" w:rsidP="00490F73">
      <w:pPr>
        <w:pStyle w:val="aa"/>
      </w:pPr>
      <w:bookmarkStart w:id="47" w:name="_Ref360663026"/>
      <w:r>
        <w:t>Рисунок </w:t>
      </w:r>
      <w:fldSimple w:instr=" SEQ Рисунок \* ARABIC ">
        <w:r w:rsidR="00277028">
          <w:rPr>
            <w:noProof/>
          </w:rPr>
          <w:t>32</w:t>
        </w:r>
      </w:fldSimple>
      <w:bookmarkEnd w:id="47"/>
      <w:r w:rsidR="00DA7274" w:rsidRPr="004A4579">
        <w:t xml:space="preserve">. Закрытие формы ОБАС </w:t>
      </w:r>
      <w:r w:rsidR="00A36532">
        <w:t>05.323</w:t>
      </w:r>
    </w:p>
    <w:sectPr w:rsidR="009E7575" w:rsidRPr="009E7575" w:rsidSect="0096530B">
      <w:headerReference w:type="default" r:id="rId44"/>
      <w:pgSz w:w="11906" w:h="16838"/>
      <w:pgMar w:top="1134" w:right="113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D2" w:rsidRDefault="00B118D2" w:rsidP="00775D4B">
      <w:r>
        <w:separator/>
      </w:r>
    </w:p>
  </w:endnote>
  <w:endnote w:type="continuationSeparator" w:id="0">
    <w:p w:rsidR="00B118D2" w:rsidRDefault="00B118D2" w:rsidP="007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D2" w:rsidRDefault="00B118D2" w:rsidP="00775D4B">
      <w:r>
        <w:separator/>
      </w:r>
    </w:p>
  </w:footnote>
  <w:footnote w:type="continuationSeparator" w:id="0">
    <w:p w:rsidR="00B118D2" w:rsidRDefault="00B118D2" w:rsidP="0077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43934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  <w:sz w:val="24"/>
      </w:rPr>
    </w:sdtEndPr>
    <w:sdtContent>
      <w:p w:rsidR="00775D4B" w:rsidRPr="00775D4B" w:rsidRDefault="00775D4B" w:rsidP="00775D4B">
        <w:pPr>
          <w:pStyle w:val="a5"/>
          <w:rPr>
            <w:rStyle w:val="af2"/>
          </w:rPr>
        </w:pPr>
        <w:r w:rsidRPr="00775D4B">
          <w:rPr>
            <w:rStyle w:val="af2"/>
          </w:rPr>
          <w:fldChar w:fldCharType="begin"/>
        </w:r>
        <w:r w:rsidRPr="00775D4B">
          <w:rPr>
            <w:rStyle w:val="af2"/>
          </w:rPr>
          <w:instrText>PAGE   \* MERGEFORMAT</w:instrText>
        </w:r>
        <w:r w:rsidRPr="00775D4B">
          <w:rPr>
            <w:rStyle w:val="af2"/>
          </w:rPr>
          <w:fldChar w:fldCharType="separate"/>
        </w:r>
        <w:r w:rsidR="00141A4D">
          <w:rPr>
            <w:rStyle w:val="af2"/>
          </w:rPr>
          <w:t>2</w:t>
        </w:r>
        <w:r w:rsidRPr="00775D4B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71D0A8F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4976"/>
    <w:rsid w:val="000151EC"/>
    <w:rsid w:val="000338B3"/>
    <w:rsid w:val="00042E29"/>
    <w:rsid w:val="00051755"/>
    <w:rsid w:val="000604DA"/>
    <w:rsid w:val="00093F17"/>
    <w:rsid w:val="000C3DC8"/>
    <w:rsid w:val="00114DFA"/>
    <w:rsid w:val="001239AB"/>
    <w:rsid w:val="0014014A"/>
    <w:rsid w:val="00141A4D"/>
    <w:rsid w:val="00145EC2"/>
    <w:rsid w:val="0015099D"/>
    <w:rsid w:val="001802F6"/>
    <w:rsid w:val="001B19CB"/>
    <w:rsid w:val="001D1C86"/>
    <w:rsid w:val="001E6E46"/>
    <w:rsid w:val="001F314B"/>
    <w:rsid w:val="002016C1"/>
    <w:rsid w:val="00201AFC"/>
    <w:rsid w:val="002102EE"/>
    <w:rsid w:val="0024070B"/>
    <w:rsid w:val="00276761"/>
    <w:rsid w:val="00277028"/>
    <w:rsid w:val="00291D5B"/>
    <w:rsid w:val="002A0BFA"/>
    <w:rsid w:val="002A3EEA"/>
    <w:rsid w:val="002E6BAB"/>
    <w:rsid w:val="00316DAA"/>
    <w:rsid w:val="00323A80"/>
    <w:rsid w:val="003259C5"/>
    <w:rsid w:val="00371AFE"/>
    <w:rsid w:val="00376C38"/>
    <w:rsid w:val="003A1998"/>
    <w:rsid w:val="00424CA8"/>
    <w:rsid w:val="00426AD4"/>
    <w:rsid w:val="00426B8A"/>
    <w:rsid w:val="004336C2"/>
    <w:rsid w:val="004467AD"/>
    <w:rsid w:val="00487400"/>
    <w:rsid w:val="00490F73"/>
    <w:rsid w:val="00517D69"/>
    <w:rsid w:val="005326E0"/>
    <w:rsid w:val="00560427"/>
    <w:rsid w:val="00567847"/>
    <w:rsid w:val="00574AC2"/>
    <w:rsid w:val="005B392C"/>
    <w:rsid w:val="00602D9B"/>
    <w:rsid w:val="00674288"/>
    <w:rsid w:val="006C0A8B"/>
    <w:rsid w:val="006D074B"/>
    <w:rsid w:val="006E3A44"/>
    <w:rsid w:val="006F4A88"/>
    <w:rsid w:val="007041A9"/>
    <w:rsid w:val="00706C8A"/>
    <w:rsid w:val="007231DD"/>
    <w:rsid w:val="00757838"/>
    <w:rsid w:val="00775D4B"/>
    <w:rsid w:val="007B3188"/>
    <w:rsid w:val="007B4A71"/>
    <w:rsid w:val="007C28D8"/>
    <w:rsid w:val="0081665A"/>
    <w:rsid w:val="0081685D"/>
    <w:rsid w:val="00833665"/>
    <w:rsid w:val="00847D87"/>
    <w:rsid w:val="00861735"/>
    <w:rsid w:val="00884A35"/>
    <w:rsid w:val="00890182"/>
    <w:rsid w:val="008950B4"/>
    <w:rsid w:val="008B0BD9"/>
    <w:rsid w:val="008E342E"/>
    <w:rsid w:val="008F269A"/>
    <w:rsid w:val="009164E9"/>
    <w:rsid w:val="00947716"/>
    <w:rsid w:val="0095290C"/>
    <w:rsid w:val="0096530B"/>
    <w:rsid w:val="0099471E"/>
    <w:rsid w:val="009A4A96"/>
    <w:rsid w:val="009D4912"/>
    <w:rsid w:val="009E0455"/>
    <w:rsid w:val="009E7575"/>
    <w:rsid w:val="009F1F32"/>
    <w:rsid w:val="00A36532"/>
    <w:rsid w:val="00A456BF"/>
    <w:rsid w:val="00A47D5C"/>
    <w:rsid w:val="00A81EE5"/>
    <w:rsid w:val="00A82453"/>
    <w:rsid w:val="00A83773"/>
    <w:rsid w:val="00A9236C"/>
    <w:rsid w:val="00AC1EC6"/>
    <w:rsid w:val="00AD55E7"/>
    <w:rsid w:val="00AE28EA"/>
    <w:rsid w:val="00B03CFD"/>
    <w:rsid w:val="00B07E08"/>
    <w:rsid w:val="00B118D2"/>
    <w:rsid w:val="00B162EE"/>
    <w:rsid w:val="00B50F59"/>
    <w:rsid w:val="00B52A85"/>
    <w:rsid w:val="00B641C5"/>
    <w:rsid w:val="00B96E2E"/>
    <w:rsid w:val="00BA4094"/>
    <w:rsid w:val="00BF66E9"/>
    <w:rsid w:val="00C15A9A"/>
    <w:rsid w:val="00C504C9"/>
    <w:rsid w:val="00C54EBF"/>
    <w:rsid w:val="00C842E2"/>
    <w:rsid w:val="00C901E3"/>
    <w:rsid w:val="00CA6CAB"/>
    <w:rsid w:val="00CE3A0F"/>
    <w:rsid w:val="00D02E6C"/>
    <w:rsid w:val="00D062B2"/>
    <w:rsid w:val="00D97A94"/>
    <w:rsid w:val="00DA2B8B"/>
    <w:rsid w:val="00DA7274"/>
    <w:rsid w:val="00DF2650"/>
    <w:rsid w:val="00E87ABF"/>
    <w:rsid w:val="00E94D51"/>
    <w:rsid w:val="00E9618C"/>
    <w:rsid w:val="00E96BDE"/>
    <w:rsid w:val="00ED7EC8"/>
    <w:rsid w:val="00EE124D"/>
    <w:rsid w:val="00EE4082"/>
    <w:rsid w:val="00EE46E4"/>
    <w:rsid w:val="00F336ED"/>
    <w:rsid w:val="00F344E7"/>
    <w:rsid w:val="00F51C45"/>
    <w:rsid w:val="00F65BBB"/>
    <w:rsid w:val="00F95FEF"/>
    <w:rsid w:val="00FB50A2"/>
    <w:rsid w:val="00FC50A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560427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5604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316DAA"/>
    <w:pPr>
      <w:keepLines/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316DAA"/>
    <w:rPr>
      <w:rFonts w:ascii="Times New Roman" w:eastAsia="Times New Roman" w:hAnsi="Times New Roman" w:cs="Times New Roman"/>
      <w:b/>
      <w:sz w:val="24"/>
      <w:szCs w:val="20"/>
    </w:rPr>
  </w:style>
  <w:style w:type="character" w:styleId="aff">
    <w:name w:val="annotation reference"/>
    <w:basedOn w:val="a1"/>
    <w:uiPriority w:val="99"/>
    <w:semiHidden/>
    <w:unhideWhenUsed/>
    <w:rsid w:val="00AE28E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E28EA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AE2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E28E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E28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4D9C-795E-4BE4-B262-AAE8991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530</TotalTime>
  <Pages>23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14</cp:revision>
  <dcterms:created xsi:type="dcterms:W3CDTF">2014-08-21T10:39:00Z</dcterms:created>
  <dcterms:modified xsi:type="dcterms:W3CDTF">2014-08-23T15:34:00Z</dcterms:modified>
</cp:coreProperties>
</file>